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6C6B683C" w:rsidR="00D75D41" w:rsidRDefault="00F1306D" w:rsidP="00F1306D">
      <w:pPr>
        <w:pStyle w:val="Heading1"/>
        <w:rPr>
          <w:rtl/>
        </w:rPr>
      </w:pPr>
      <w:r>
        <w:rPr>
          <w:rFonts w:hint="cs"/>
          <w:rtl/>
        </w:rPr>
        <w:t>بخش اول</w:t>
      </w:r>
    </w:p>
    <w:p w14:paraId="6F8AC386" w14:textId="42613C0F" w:rsidR="00F1306D" w:rsidRDefault="00F1306D" w:rsidP="002912B6">
      <w:pPr>
        <w:pStyle w:val="Heading2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توجیه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ی</w:t>
      </w:r>
    </w:p>
    <w:p w14:paraId="2749DF85" w14:textId="1CAF24AC" w:rsidR="00F1306D" w:rsidRDefault="00F1306D" w:rsidP="00F1306D">
      <w:pPr>
        <w:pStyle w:val="Text"/>
        <w:rPr>
          <w:rtl/>
        </w:rPr>
      </w:pPr>
      <w:r>
        <w:rPr>
          <w:rFonts w:hint="cs"/>
          <w:rtl/>
        </w:rPr>
        <w:t xml:space="preserve">همانطور که در دستور کار گفته شده است، در حالتی ک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تابع </w:t>
      </w:r>
      <w:r>
        <w:t>exp</w:t>
      </w:r>
      <w:r>
        <w:rPr>
          <w:rFonts w:hint="cs"/>
          <w:rtl/>
        </w:rPr>
        <w:t xml:space="preserve"> را برابر با 5 و 8 در نظر بگیریم، دو قله بر روی 5 و 8 به وضوح قابل مشاهده هستند. اما اگر این مقادیر را 5 و 5.1 در نظر بگیریم، چون تفاو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 (1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) است، فقط یک قله با کم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قابل مشاهده است. این مورد در تصویر زیر آورده شده است:</w:t>
      </w:r>
    </w:p>
    <w:p w14:paraId="061EA03F" w14:textId="56E99E40" w:rsidR="00F1306D" w:rsidRDefault="00F1306D" w:rsidP="00F1306D">
      <w:pPr>
        <w:pStyle w:val="Figure"/>
        <w:rPr>
          <w:rtl/>
        </w:rPr>
      </w:pPr>
      <w:r w:rsidRPr="00F1306D">
        <w:rPr>
          <w:noProof/>
          <w:rtl/>
        </w:rPr>
        <w:drawing>
          <wp:inline distT="0" distB="0" distL="0" distR="0" wp14:anchorId="085709ED" wp14:editId="50A48A73">
            <wp:extent cx="3600000" cy="2849022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C71" w14:textId="60E4A3EB" w:rsidR="00F1306D" w:rsidRDefault="00270876" w:rsidP="002912B6">
      <w:pPr>
        <w:pStyle w:val="Heading2"/>
        <w:rPr>
          <w:rtl/>
        </w:rPr>
      </w:pPr>
      <w:r>
        <w:rPr>
          <w:rFonts w:hint="cs"/>
          <w:rtl/>
        </w:rPr>
        <w:t>تبدیل فوری</w:t>
      </w:r>
      <w:r w:rsidR="00E81A9A">
        <w:rPr>
          <w:rFonts w:hint="cs"/>
          <w:rtl/>
        </w:rPr>
        <w:t xml:space="preserve">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4F42DE68" w14:textId="155C490B" w:rsidR="00270876" w:rsidRDefault="00A0413E" w:rsidP="00A0413E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0C81337" w14:textId="3C58C499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3C197768" wp14:editId="271A3084">
            <wp:extent cx="3600000" cy="141462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FF51" w14:textId="18307098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4918A20F" w14:textId="47F29493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786820B8" wp14:editId="01FE5417">
            <wp:extent cx="3600000" cy="1444706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475" w14:textId="6CB433A2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lastRenderedPageBreak/>
        <w:t>ج) محاسبه تئوری تبدیل فوریه</w:t>
      </w:r>
    </w:p>
    <w:p w14:paraId="582DBB9F" w14:textId="7A9BFB0B" w:rsidR="00A0413E" w:rsidRDefault="00A0413E" w:rsidP="00A0413E">
      <w:pPr>
        <w:pStyle w:val="Text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تبدیل فوریه </w:t>
      </w:r>
      <w:r w:rsidR="00E81A9A">
        <w:rPr>
          <w:rFonts w:hint="cs"/>
          <w:rtl/>
        </w:rPr>
        <w:t xml:space="preserve">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E81A9A">
        <w:rPr>
          <w:rFonts w:hint="cs"/>
          <w:rtl/>
        </w:rPr>
        <w:t xml:space="preserve"> به صورت زیر محاسبه می‌شود.</w:t>
      </w:r>
    </w:p>
    <w:p w14:paraId="7F21AF93" w14:textId="79661C36" w:rsidR="00226383" w:rsidRPr="00226383" w:rsidRDefault="00226383" w:rsidP="00226383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D553954" w14:textId="1B7AAB61" w:rsidR="00226383" w:rsidRDefault="00226383" w:rsidP="00226383">
      <w:pPr>
        <w:pStyle w:val="Text"/>
        <w:rPr>
          <w:rtl/>
        </w:rPr>
      </w:pPr>
      <w:r>
        <w:rPr>
          <w:rFonts w:hint="cs"/>
          <w:rtl/>
        </w:rPr>
        <w:t xml:space="preserve">از طرفی 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 با جایگذاری مقادیر، نتیجه به صورت زیر خواهد بود:</w:t>
      </w:r>
    </w:p>
    <w:p w14:paraId="4C0D60F5" w14:textId="42B0BD9A" w:rsidR="00226383" w:rsidRPr="00C536A6" w:rsidRDefault="00026CC7" w:rsidP="0022638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π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1669404" w14:textId="1EC56B7A" w:rsidR="00C536A6" w:rsidRDefault="00C536A6" w:rsidP="00C536A6">
      <w:pPr>
        <w:pStyle w:val="Text"/>
        <w:rPr>
          <w:rtl/>
        </w:rPr>
      </w:pPr>
      <w:r>
        <w:rPr>
          <w:rFonts w:hint="cs"/>
          <w:rtl/>
        </w:rPr>
        <w:t xml:space="preserve">از طرفی نمودارها به جای اینکه بر اساس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رسم شده باشند، بر حسب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سم شده‌اند. در نتیجه باید این تغییر متغیر را نیز لحاظ کنیم:</w:t>
      </w:r>
    </w:p>
    <w:p w14:paraId="16B8F2ED" w14:textId="0917C30B" w:rsidR="00C536A6" w:rsidRPr="00C536A6" w:rsidRDefault="00C536A6" w:rsidP="00C536A6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5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5</m:t>
              </m:r>
            </m:e>
          </m:d>
        </m:oMath>
      </m:oMathPara>
    </w:p>
    <w:p w14:paraId="6FA22DB2" w14:textId="3F6A07DA" w:rsidR="00C536A6" w:rsidRDefault="00C536A6" w:rsidP="00C536A6">
      <w:pPr>
        <w:pStyle w:val="Text"/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، محاسبات تئوری با مقدار بدست آمده مطابقت دارد.</w:t>
      </w:r>
    </w:p>
    <w:p w14:paraId="61BC1C05" w14:textId="4ECB7AD1" w:rsidR="00E81A9A" w:rsidRDefault="00E81A9A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62C30006" w14:textId="5528C593" w:rsidR="00E81A9A" w:rsidRDefault="00E81A9A" w:rsidP="00E81A9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21F32741" w14:textId="44068444" w:rsidR="00E81A9A" w:rsidRDefault="000F627E" w:rsidP="000F627E">
      <w:pPr>
        <w:pStyle w:val="Figure"/>
      </w:pPr>
      <w:r w:rsidRPr="000F627E">
        <w:rPr>
          <w:noProof/>
          <w:rtl/>
        </w:rPr>
        <w:drawing>
          <wp:inline distT="0" distB="0" distL="0" distR="0" wp14:anchorId="2B201F4A" wp14:editId="6F93B749">
            <wp:extent cx="3600000" cy="13947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DE8" w14:textId="4EB6C823" w:rsidR="002E242A" w:rsidRDefault="002E242A" w:rsidP="002E242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57235FC5" w14:textId="0CC4DB64" w:rsidR="002E242A" w:rsidRDefault="002E242A" w:rsidP="002E242A">
      <w:pPr>
        <w:pStyle w:val="Figure"/>
        <w:rPr>
          <w:rtl/>
        </w:rPr>
      </w:pPr>
      <w:r w:rsidRPr="002E242A">
        <w:rPr>
          <w:noProof/>
          <w:rtl/>
        </w:rPr>
        <w:drawing>
          <wp:inline distT="0" distB="0" distL="0" distR="0" wp14:anchorId="4836EFA5" wp14:editId="6778AEE9">
            <wp:extent cx="3600000" cy="1405669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8C4" w14:textId="2BD588A8" w:rsidR="00422C20" w:rsidRDefault="00422C20" w:rsidP="00422C20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9E870E5" w14:textId="6A01B1C2" w:rsidR="00422C20" w:rsidRDefault="00422C20" w:rsidP="00422C20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 xml:space="preserve">تبدیل فوریه تاب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Π</m:t>
        </m:r>
        <m:d>
          <m:dPr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t</m:t>
            </m:r>
          </m:e>
        </m:d>
      </m:oMath>
      <w:r>
        <w:rPr>
          <w:rFonts w:hint="cs"/>
          <w:rtl/>
          <w:lang w:bidi="ar-SA"/>
        </w:rPr>
        <w:t xml:space="preserve"> به صورت زیر محاسبه می‌شود:</w:t>
      </w:r>
    </w:p>
    <w:p w14:paraId="5E0D3C29" w14:textId="5E197482" w:rsidR="00422C20" w:rsidRPr="00422C20" w:rsidRDefault="00422C20" w:rsidP="00422C20">
      <w:pPr>
        <w:pStyle w:val="Text"/>
        <w:bidi w:val="0"/>
        <w:rPr>
          <w:i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1978AC0" w14:textId="7E393EC4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از طرفی باید مبنا را از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تغییر دهیم:</w:t>
      </w:r>
    </w:p>
    <w:p w14:paraId="7529DFA2" w14:textId="58712C01" w:rsidR="00422C20" w:rsidRPr="00422C20" w:rsidRDefault="00422C20" w:rsidP="00422C20">
      <w:pPr>
        <w:pStyle w:val="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8B1F696" w14:textId="52094CA3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اندازه تبدیل فوریه رسم شده است، تاب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hint="cs"/>
          <w:rtl/>
        </w:rPr>
        <w:t xml:space="preserve"> مد نظر است.</w:t>
      </w:r>
      <w:r w:rsidR="002B7969">
        <w:rPr>
          <w:rFonts w:hint="cs"/>
          <w:rtl/>
        </w:rPr>
        <w:t xml:space="preserve"> نمودار این تابع در </w:t>
      </w:r>
      <w:proofErr w:type="spellStart"/>
      <w:r w:rsidR="002B7969">
        <w:t>desmos</w:t>
      </w:r>
      <w:proofErr w:type="spellEnd"/>
      <w:r w:rsidR="002B7969">
        <w:rPr>
          <w:rFonts w:hint="cs"/>
          <w:rtl/>
        </w:rPr>
        <w:t xml:space="preserve"> رسم شده و تصویر آن در ادامه آورده شده است. همانطور که مشاهده </w:t>
      </w:r>
      <w:proofErr w:type="spellStart"/>
      <w:r w:rsidR="002B7969">
        <w:rPr>
          <w:rFonts w:hint="cs"/>
          <w:rtl/>
        </w:rPr>
        <w:t>می‌شود</w:t>
      </w:r>
      <w:proofErr w:type="spellEnd"/>
      <w:r w:rsidR="002B7969">
        <w:rPr>
          <w:rFonts w:hint="cs"/>
          <w:rtl/>
        </w:rPr>
        <w:t xml:space="preserve">، این نمودار با نمودار رسم شده در </w:t>
      </w:r>
      <w:proofErr w:type="spellStart"/>
      <w:r w:rsidR="002B7969">
        <w:rPr>
          <w:rFonts w:hint="cs"/>
          <w:rtl/>
        </w:rPr>
        <w:t>متلب</w:t>
      </w:r>
      <w:proofErr w:type="spellEnd"/>
      <w:r w:rsidR="002B7969">
        <w:rPr>
          <w:rFonts w:hint="cs"/>
          <w:rtl/>
        </w:rPr>
        <w:t xml:space="preserve"> مطابقت دارد.</w:t>
      </w:r>
    </w:p>
    <w:p w14:paraId="49CDD950" w14:textId="46C27A7C" w:rsidR="002B7969" w:rsidRDefault="002B7969" w:rsidP="002B7969">
      <w:pPr>
        <w:pStyle w:val="Figure"/>
      </w:pPr>
      <w:r w:rsidRPr="002B7969">
        <w:rPr>
          <w:noProof/>
          <w:rtl/>
        </w:rPr>
        <w:lastRenderedPageBreak/>
        <w:drawing>
          <wp:inline distT="0" distB="0" distL="0" distR="0" wp14:anchorId="44494010" wp14:editId="45735641">
            <wp:extent cx="5724000" cy="24358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2DF" w14:textId="6F3376CB" w:rsidR="002B7969" w:rsidRDefault="002B7969" w:rsidP="002912B6">
      <w:pPr>
        <w:pStyle w:val="Heading2"/>
      </w:pPr>
      <w:r>
        <w:rPr>
          <w:rFonts w:hint="cs"/>
          <w:rtl/>
        </w:rPr>
        <w:t>تبدیل فوریه</w:t>
      </w:r>
      <w:r w:rsidR="004C2593">
        <w:rPr>
          <w:rFonts w:hint="cs"/>
          <w:rtl/>
        </w:rPr>
        <w:t xml:space="preserve"> سیگنال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2172CEF6" w14:textId="65FA4F08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E8375D0" w14:textId="198BE42F" w:rsidR="009C6C3D" w:rsidRDefault="009C6C3D" w:rsidP="009C6C3D">
      <w:pPr>
        <w:pStyle w:val="Figure"/>
      </w:pPr>
      <w:r w:rsidRPr="009C6C3D">
        <w:rPr>
          <w:noProof/>
          <w:rtl/>
        </w:rPr>
        <w:drawing>
          <wp:inline distT="0" distB="0" distL="0" distR="0" wp14:anchorId="37B0B138" wp14:editId="1811D477">
            <wp:extent cx="3600000" cy="13603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37C" w14:textId="71B27333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049B543B" w14:textId="5DF90BD9" w:rsidR="009C6C3D" w:rsidRDefault="009C6C3D" w:rsidP="009C6C3D">
      <w:pPr>
        <w:pStyle w:val="Figure"/>
        <w:rPr>
          <w:rtl/>
        </w:rPr>
      </w:pPr>
      <w:r w:rsidRPr="009C6C3D">
        <w:rPr>
          <w:noProof/>
          <w:rtl/>
        </w:rPr>
        <w:drawing>
          <wp:inline distT="0" distB="0" distL="0" distR="0" wp14:anchorId="3B314D9B" wp14:editId="08C74C1E">
            <wp:extent cx="3600000" cy="143529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65FD" w14:textId="3F51C2CD" w:rsidR="009C6C3D" w:rsidRDefault="009C6C3D" w:rsidP="009C6C3D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EAB033F" w14:textId="1D09ED6E" w:rsidR="009C6C3D" w:rsidRPr="0095634B" w:rsidRDefault="00026CC7" w:rsidP="00711496">
      <w:pPr>
        <w:pStyle w:val="Text"/>
        <w:bidi w:val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⟶F</m:t>
          </m:r>
          <m:r>
            <m:rPr>
              <m:lit/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 * 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 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⟶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95FE50F" w14:textId="106AEBF6" w:rsidR="0095634B" w:rsidRDefault="0095634B" w:rsidP="0095634B">
      <w:pPr>
        <w:pStyle w:val="Text"/>
        <w:rPr>
          <w:rtl/>
        </w:rPr>
      </w:pPr>
      <w:r>
        <w:rPr>
          <w:rFonts w:hint="cs"/>
          <w:rtl/>
        </w:rPr>
        <w:t xml:space="preserve">نمودار این تابع در </w:t>
      </w:r>
      <w:proofErr w:type="spellStart"/>
      <w:r>
        <w:t>desmos</w:t>
      </w:r>
      <w:proofErr w:type="spellEnd"/>
      <w:r>
        <w:rPr>
          <w:rFonts w:hint="cs"/>
          <w:rtl/>
        </w:rPr>
        <w:t xml:space="preserve"> نیز رسم شده و در ادامه آورده شده است. 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قدار تئوری بدست آمده با نمودار رسم شد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مطابقت دارد.</w:t>
      </w:r>
    </w:p>
    <w:p w14:paraId="5A59D9D4" w14:textId="29E697B4" w:rsidR="002E242A" w:rsidRDefault="0095634B" w:rsidP="004C2593">
      <w:pPr>
        <w:pStyle w:val="Figure"/>
      </w:pPr>
      <w:r w:rsidRPr="0095634B">
        <w:rPr>
          <w:noProof/>
          <w:rtl/>
        </w:rPr>
        <w:lastRenderedPageBreak/>
        <w:drawing>
          <wp:inline distT="0" distB="0" distL="0" distR="0" wp14:anchorId="08E0180B" wp14:editId="19B7BBDF">
            <wp:extent cx="5724000" cy="2389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3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59" w14:textId="246145E7" w:rsidR="004C2593" w:rsidRDefault="004C2593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</w:p>
    <w:p w14:paraId="22A032D7" w14:textId="55A5A578" w:rsidR="004C2593" w:rsidRDefault="004C2593" w:rsidP="004C259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اندازه تبدیل فوریه سیگنال</w:t>
      </w:r>
    </w:p>
    <w:p w14:paraId="4EC9D4D2" w14:textId="2C89745B" w:rsidR="004C2593" w:rsidRDefault="00A37681" w:rsidP="00A37681">
      <w:pPr>
        <w:pStyle w:val="Figure"/>
      </w:pPr>
      <w:r w:rsidRPr="00A37681">
        <w:rPr>
          <w:noProof/>
          <w:rtl/>
        </w:rPr>
        <w:drawing>
          <wp:inline distT="0" distB="0" distL="0" distR="0" wp14:anchorId="32168D00" wp14:editId="7EAF3D42">
            <wp:extent cx="3600000" cy="1388506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A01" w14:textId="5A42E827" w:rsidR="00A37681" w:rsidRDefault="00A37681" w:rsidP="00A37681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فاز تبدیل فوریه سیگنال</w:t>
      </w:r>
    </w:p>
    <w:p w14:paraId="53D0F4E9" w14:textId="7FED7AA4" w:rsidR="00A37681" w:rsidRDefault="00A37681" w:rsidP="00A37681">
      <w:pPr>
        <w:pStyle w:val="Figure"/>
        <w:rPr>
          <w:rtl/>
        </w:rPr>
      </w:pPr>
      <w:r w:rsidRPr="00A37681">
        <w:rPr>
          <w:noProof/>
          <w:rtl/>
        </w:rPr>
        <w:drawing>
          <wp:inline distT="0" distB="0" distL="0" distR="0" wp14:anchorId="276EA56E" wp14:editId="30304E3D">
            <wp:extent cx="3600000" cy="1387786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8DF4" w14:textId="5A7DC4A2" w:rsidR="000217D4" w:rsidRDefault="000217D4" w:rsidP="007A546B">
      <w:pPr>
        <w:pStyle w:val="Heading3"/>
      </w:pPr>
      <w:r>
        <w:rPr>
          <w:rFonts w:hint="cs"/>
          <w:rtl/>
        </w:rPr>
        <w:t>ج) محاسبه تئوری تبدیل فوریه</w:t>
      </w:r>
    </w:p>
    <w:p w14:paraId="25ED609B" w14:textId="087BCC4F" w:rsidR="007A546B" w:rsidRDefault="007A546B" w:rsidP="007A546B">
      <w:pPr>
        <w:pStyle w:val="Text"/>
        <w:rPr>
          <w:rtl/>
        </w:rPr>
      </w:pPr>
      <w:r>
        <w:rPr>
          <w:rFonts w:hint="cs"/>
          <w:rtl/>
        </w:rPr>
        <w:t xml:space="preserve">ابتدا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8175A9">
        <w:rPr>
          <w:rFonts w:hint="cs"/>
          <w:rtl/>
        </w:rPr>
        <w:t xml:space="preserve"> را محاسبه </w:t>
      </w:r>
      <w:proofErr w:type="spellStart"/>
      <w:r w:rsidR="008175A9">
        <w:rPr>
          <w:rFonts w:hint="cs"/>
          <w:rtl/>
        </w:rPr>
        <w:t>می‌کنیم</w:t>
      </w:r>
      <w:proofErr w:type="spellEnd"/>
      <w:r w:rsidR="008175A9">
        <w:rPr>
          <w:rFonts w:hint="cs"/>
          <w:rtl/>
        </w:rPr>
        <w:t>:</w:t>
      </w:r>
    </w:p>
    <w:p w14:paraId="105998C4" w14:textId="5B049FD5" w:rsidR="008175A9" w:rsidRPr="008175A9" w:rsidRDefault="008175A9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B748405" w14:textId="7181206A" w:rsidR="008175A9" w:rsidRDefault="008175A9" w:rsidP="008175A9">
      <w:pPr>
        <w:pStyle w:val="Text"/>
        <w:rPr>
          <w:rtl/>
        </w:rPr>
      </w:pPr>
      <w:r>
        <w:rPr>
          <w:rFonts w:hint="cs"/>
          <w:rtl/>
        </w:rPr>
        <w:t xml:space="preserve">حال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  <w:r>
        <w:rPr>
          <w:rFonts w:hint="cs"/>
          <w:rtl/>
        </w:rPr>
        <w:t xml:space="preserve"> را به صورت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01C579DF" w14:textId="1FA9A44F" w:rsidR="008175A9" w:rsidRPr="001557C6" w:rsidRDefault="001557C6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AFAECA4" w14:textId="0458D8EC" w:rsidR="001557C6" w:rsidRDefault="001557C6" w:rsidP="001557C6">
      <w:pPr>
        <w:pStyle w:val="Text"/>
        <w:rPr>
          <w:rtl/>
        </w:rPr>
      </w:pPr>
      <w:r>
        <w:rPr>
          <w:rFonts w:hint="cs"/>
          <w:rtl/>
        </w:rPr>
        <w:t xml:space="preserve">حال تغییر متغیر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ا انجام می‌</w:t>
      </w:r>
      <w:r>
        <w:t>‎</w:t>
      </w:r>
      <w:r>
        <w:rPr>
          <w:rFonts w:hint="cs"/>
          <w:rtl/>
        </w:rPr>
        <w:t xml:space="preserve">دهیم و با توجه به اینکه باید اندازه تابع را </w:t>
      </w:r>
      <w:proofErr w:type="spellStart"/>
      <w:r>
        <w:rPr>
          <w:rFonts w:hint="cs"/>
          <w:rtl/>
        </w:rPr>
        <w:t>نرمالایز</w:t>
      </w:r>
      <w:proofErr w:type="spellEnd"/>
      <w:r>
        <w:rPr>
          <w:rFonts w:hint="cs"/>
          <w:rtl/>
        </w:rPr>
        <w:t xml:space="preserve"> کنیم، ضریب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در نظر </w:t>
      </w:r>
      <w:proofErr w:type="spellStart"/>
      <w:r>
        <w:rPr>
          <w:rFonts w:hint="cs"/>
          <w:rtl/>
        </w:rPr>
        <w:t>نمی‌گیریم</w:t>
      </w:r>
      <w:proofErr w:type="spellEnd"/>
      <w:r>
        <w:rPr>
          <w:rFonts w:hint="cs"/>
          <w:rtl/>
        </w:rPr>
        <w:t>:</w:t>
      </w:r>
    </w:p>
    <w:p w14:paraId="5F8694AC" w14:textId="5B0BC869" w:rsidR="001557C6" w:rsidRPr="00775119" w:rsidRDefault="00026CC7" w:rsidP="001557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1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6B13D58D" w14:textId="3C16AF3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با توجه به اینکه بازه را قرینه در نظر نگرفتیم و فرکانس را نیز برابر با 10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در نظر گرفتیم، پاسخ بالا به پاسخ زیر تبد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4D4DB663" w14:textId="024B6654" w:rsidR="00775119" w:rsidRPr="00775119" w:rsidRDefault="00026CC7" w:rsidP="00775119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21A14CE7" w14:textId="2DB173B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برابر با 1 دارد، اندازه تبدیل فوریه برابر با مقدار تابع ضربه در نقطه ضربه است. به همین دلیل است که پس از </w:t>
      </w:r>
      <w:proofErr w:type="spellStart"/>
      <w:r>
        <w:rPr>
          <w:rFonts w:hint="cs"/>
          <w:rtl/>
        </w:rPr>
        <w:t>نرمال‌سازی</w:t>
      </w:r>
      <w:proofErr w:type="spellEnd"/>
      <w:r>
        <w:rPr>
          <w:rFonts w:hint="cs"/>
          <w:rtl/>
        </w:rPr>
        <w:t>، در نمودار اندازه تبدیل فوریه یک ضربه در نقطه 15 و یک ضربه در نقطه 85 وجود دارد.</w:t>
      </w:r>
    </w:p>
    <w:p w14:paraId="0BB21778" w14:textId="76799E6D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فاز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نیز برابر با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است و به همین دلیل فاز تبدیل فوریه از رابطه زیر ب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>:</w:t>
      </w:r>
    </w:p>
    <w:p w14:paraId="32BFA4B9" w14:textId="3C0396B5" w:rsidR="00775119" w:rsidRPr="005E2741" w:rsidRDefault="005E2741" w:rsidP="00775119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70B97F28" w14:textId="191810E5" w:rsidR="005E2741" w:rsidRDefault="005E2741" w:rsidP="005E2741">
      <w:pPr>
        <w:pStyle w:val="Text"/>
        <w:rPr>
          <w:rtl/>
        </w:rPr>
      </w:pPr>
      <w:r>
        <w:rPr>
          <w:rFonts w:hint="cs"/>
          <w:rtl/>
        </w:rPr>
        <w:t xml:space="preserve">مقدار فاز نیز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قسیم بر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شده و به همین دلیل در نقطه 1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و در نقطه 8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داریم.</w:t>
      </w:r>
    </w:p>
    <w:p w14:paraId="4B4CD843" w14:textId="42C38802" w:rsidR="005E2741" w:rsidRDefault="00924610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-9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</w:p>
    <w:p w14:paraId="0E02D53A" w14:textId="173DCD88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9029A8C" w14:textId="6BBD40F7" w:rsidR="00924610" w:rsidRDefault="00924610" w:rsidP="00924610">
      <w:pPr>
        <w:pStyle w:val="Figure"/>
      </w:pPr>
      <w:r w:rsidRPr="00924610">
        <w:rPr>
          <w:noProof/>
          <w:rtl/>
        </w:rPr>
        <w:drawing>
          <wp:inline distT="0" distB="0" distL="0" distR="0" wp14:anchorId="014A96D3" wp14:editId="295EA9A3">
            <wp:extent cx="3600000" cy="13914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4608" w14:textId="6D04EBBA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70D42B70" w14:textId="0921C242" w:rsidR="00924610" w:rsidRDefault="005F5D6E" w:rsidP="005F5D6E">
      <w:pPr>
        <w:pStyle w:val="Figure"/>
        <w:rPr>
          <w:rtl/>
        </w:rPr>
      </w:pPr>
      <w:r w:rsidRPr="005F5D6E">
        <w:rPr>
          <w:noProof/>
          <w:rtl/>
        </w:rPr>
        <w:drawing>
          <wp:inline distT="0" distB="0" distL="0" distR="0" wp14:anchorId="600FCBAD" wp14:editId="076A70A4">
            <wp:extent cx="3600000" cy="1350583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56C" w14:textId="3591F692" w:rsidR="005F5D6E" w:rsidRDefault="005F5D6E" w:rsidP="005F5D6E">
      <w:pPr>
        <w:pStyle w:val="Heading3"/>
        <w:rPr>
          <w:rtl/>
        </w:rPr>
      </w:pPr>
      <w:r>
        <w:rPr>
          <w:rFonts w:hint="cs"/>
          <w:rtl/>
        </w:rPr>
        <w:t>ج) تبدیل فوریه سیگنال‌های متناوب</w:t>
      </w:r>
    </w:p>
    <w:p w14:paraId="22F53271" w14:textId="44271C9B" w:rsidR="005017EF" w:rsidRDefault="005F5D6E" w:rsidP="005017EF">
      <w:pPr>
        <w:pStyle w:val="Text"/>
        <w:rPr>
          <w:rtl/>
        </w:rPr>
      </w:pPr>
      <w:r>
        <w:rPr>
          <w:rFonts w:hint="cs"/>
          <w:rtl/>
        </w:rPr>
        <w:t xml:space="preserve">پیش از تبدیل فوریه، با استفاده از سری فوریه توانستیم </w:t>
      </w:r>
      <w:r w:rsidR="005017EF">
        <w:rPr>
          <w:rFonts w:hint="cs"/>
          <w:rtl/>
        </w:rPr>
        <w:t xml:space="preserve">سیگنال‌‌های متناوب را در حوزه فوریه نشان دهیم. در واقع در سری فوریه از تعدادی سیگنال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kt</m:t>
            </m:r>
          </m:sup>
        </m:sSup>
      </m:oMath>
      <w:r w:rsidR="005017EF">
        <w:rPr>
          <w:rFonts w:hint="cs"/>
          <w:rtl/>
        </w:rPr>
        <w:t xml:space="preserve"> استفاده کردیم که نمودار آن فرم گسسته داشت. دلیل استفاده از تبدیل فوریه این است که بتوانیم توابع </w:t>
      </w:r>
      <w:proofErr w:type="spellStart"/>
      <w:r w:rsidR="005017EF">
        <w:rPr>
          <w:rFonts w:hint="cs"/>
          <w:rtl/>
        </w:rPr>
        <w:t>غیرمتناوب</w:t>
      </w:r>
      <w:proofErr w:type="spellEnd"/>
      <w:r w:rsidR="005017EF">
        <w:rPr>
          <w:rFonts w:hint="cs"/>
          <w:rtl/>
        </w:rPr>
        <w:t xml:space="preserve"> را در حوزه فوریه نشان دهیم که در این صورت از تمامی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5017EF">
        <w:rPr>
          <w:rFonts w:hint="cs"/>
          <w:rtl/>
        </w:rPr>
        <w:t xml:space="preserve"> استفاده </w:t>
      </w:r>
      <w:proofErr w:type="spellStart"/>
      <w:r w:rsidR="005017EF">
        <w:rPr>
          <w:rFonts w:hint="cs"/>
          <w:rtl/>
        </w:rPr>
        <w:t>می‌کنیم</w:t>
      </w:r>
      <w:proofErr w:type="spellEnd"/>
      <w:r w:rsidR="005017EF">
        <w:rPr>
          <w:rFonts w:hint="cs"/>
          <w:rtl/>
        </w:rPr>
        <w:t xml:space="preserve">. حال وقتی </w:t>
      </w:r>
      <w:proofErr w:type="spellStart"/>
      <w:r w:rsidR="005017EF">
        <w:rPr>
          <w:rFonts w:hint="cs"/>
          <w:rtl/>
        </w:rPr>
        <w:t>می‌توانیم</w:t>
      </w:r>
      <w:proofErr w:type="spellEnd"/>
      <w:r w:rsidR="005017EF">
        <w:rPr>
          <w:rFonts w:hint="cs"/>
          <w:rtl/>
        </w:rPr>
        <w:t xml:space="preserve">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متناوب را با فرم خاصی از این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شان دهیم، نیازی به بقیه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خواهیم داشت و در واقع در این توابع، تبدیل فوریه </w:t>
      </w:r>
      <w:proofErr w:type="spellStart"/>
      <w:r w:rsidR="005017EF">
        <w:rPr>
          <w:rFonts w:hint="cs"/>
          <w:rtl/>
        </w:rPr>
        <w:t>ضریبی</w:t>
      </w:r>
      <w:proofErr w:type="spellEnd"/>
      <w:r w:rsidR="005017EF">
        <w:rPr>
          <w:rFonts w:hint="cs"/>
          <w:rtl/>
        </w:rPr>
        <w:t xml:space="preserve"> از سری فوریه خواهد بود. با توجه به اینکه سری فوریه تابع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017EF">
        <w:rPr>
          <w:rFonts w:hint="cs"/>
          <w:rtl/>
        </w:rPr>
        <w:t xml:space="preserve">، تابع </w:t>
      </w:r>
      <m:oMath>
        <m:r>
          <w:rPr>
            <w:rFonts w:ascii="Cambria Math" w:hAnsi="Cambria Math"/>
          </w:rPr>
          <m:t>sinc</m:t>
        </m:r>
      </m:oMath>
      <w:r w:rsidR="005017EF">
        <w:rPr>
          <w:rFonts w:hint="cs"/>
          <w:rtl/>
        </w:rPr>
        <w:t xml:space="preserve"> است، تبدیل فوریه آن نیز همین تابع خواهد بود. فواصل </w:t>
      </w:r>
      <w:proofErr w:type="spellStart"/>
      <w:r w:rsidR="005017EF">
        <w:rPr>
          <w:rFonts w:hint="cs"/>
          <w:rtl/>
        </w:rPr>
        <w:t>ضربه‌ها</w:t>
      </w:r>
      <w:proofErr w:type="spellEnd"/>
      <w:r w:rsidR="005017EF">
        <w:rPr>
          <w:rFonts w:hint="cs"/>
          <w:rtl/>
        </w:rPr>
        <w:t xml:space="preserve"> (دوره تناوب) نیز به ضریب </w:t>
      </w:r>
      <w:r w:rsidR="005017EF">
        <w:t>k</w:t>
      </w:r>
      <w:r w:rsidR="005017EF">
        <w:rPr>
          <w:rFonts w:hint="cs"/>
          <w:rtl/>
        </w:rPr>
        <w:t xml:space="preserve"> که در این تابع برابر با 2 است وابسته است. در نتیجه دوره تناوب این قطار برابر با 2 خواهد بود.</w:t>
      </w:r>
    </w:p>
    <w:p w14:paraId="18BA8127" w14:textId="3BD22358" w:rsidR="00500DB8" w:rsidRDefault="00500DB8" w:rsidP="00500DB8">
      <w:pPr>
        <w:pStyle w:val="Heading1"/>
        <w:rPr>
          <w:rtl/>
        </w:rPr>
      </w:pPr>
      <w:r>
        <w:rPr>
          <w:rFonts w:hint="cs"/>
          <w:rtl/>
        </w:rPr>
        <w:lastRenderedPageBreak/>
        <w:t>بخش دوم</w:t>
      </w:r>
    </w:p>
    <w:p w14:paraId="07A2A8FC" w14:textId="1837CC07" w:rsidR="00173AE4" w:rsidRPr="00173AE4" w:rsidRDefault="00AF2BCC" w:rsidP="006C0D50">
      <w:pPr>
        <w:pStyle w:val="Heading2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 xml:space="preserve">تبدیل فوریه </w:t>
      </w:r>
      <w:r w:rsidR="00173AE4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</w:p>
    <w:p w14:paraId="0C80CFFF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44B81C5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4D1685DB" wp14:editId="785ED39B">
            <wp:extent cx="3600000" cy="145119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480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32C4AEB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26F70F88" wp14:editId="3828E230">
            <wp:extent cx="3600000" cy="1310569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5324" w14:textId="6DCDA336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7258F6">
        <w:rPr>
          <w:rFonts w:hint="cs"/>
          <w:rtl/>
          <w:lang w:bidi="fa-IR"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63254AE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ناپیوستگی، شدیدترین تغییرات در حوزه زمان است و تابع دلتا نیز ناپیوستگی دارد. تبدیل فوریه ما را به حوزه فرکانس می‌برد که در آنجا تغییرات شدید زمان معادل فرکانس‌های بالاتر می‌شود.</w:t>
      </w:r>
    </w:p>
    <w:p w14:paraId="03E797CB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ناپیوستگی شامل بزرگ‌ترین فرکانس‌ها یعنی بینهایت و منفی بینهایت می‌شود. از آنجا که تعداد محدودی فرکانس برای بیان کردن آن پاسخ‌گو نیست، باید از منفی بینهایت تا بینهایت گسترده باشد.</w:t>
      </w:r>
    </w:p>
    <w:p w14:paraId="66B6EE88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نیز قابل رویت است. تبدیل فوریه تابع دلتا، تابع ثابت بوده و همه فرکانس‌ها را در بر می‌گیرد.</w:t>
      </w:r>
    </w:p>
    <w:p w14:paraId="12E9C28F" w14:textId="77777777" w:rsidR="00500DB8" w:rsidRDefault="00500DB8" w:rsidP="00500DB8">
      <w:pPr>
        <w:pStyle w:val="Text"/>
      </w:pPr>
      <w:r>
        <w:rPr>
          <w:rFonts w:hint="cs"/>
          <w:rtl/>
          <w:lang w:bidi="ar-SA"/>
        </w:rPr>
        <w:t>محاسبه تبدیل فوریه تابع دلتا:</w:t>
      </w:r>
    </w:p>
    <w:p w14:paraId="2CD991B0" w14:textId="77777777" w:rsidR="00500DB8" w:rsidRPr="00F51071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31B6C715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اینج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 است</w:t>
      </w:r>
      <w:r>
        <w:t>.</w:t>
      </w:r>
      <w:r>
        <w:rPr>
          <w:rFonts w:hint="cs"/>
          <w:rtl/>
        </w:rPr>
        <w:t xml:space="preserve"> پس داریم:</w:t>
      </w:r>
    </w:p>
    <w:p w14:paraId="4C0048AB" w14:textId="77777777" w:rsidR="00500DB8" w:rsidRPr="0091158A" w:rsidRDefault="00500DB8" w:rsidP="00500DB8">
      <w:pPr>
        <w:pStyle w:val="Text"/>
        <w:bidi w:val="0"/>
        <w:rPr>
          <w:i/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1F0B25F" w14:textId="77777777" w:rsidR="00500DB8" w:rsidRPr="00F51071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یعنی در هر نقطه 1 بوده و با در نظر گرفتن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، یعنی در کل </w:t>
      </w:r>
      <w:proofErr w:type="spellStart"/>
      <w:r>
        <w:rPr>
          <w:rFonts w:hint="cs"/>
          <w:rtl/>
        </w:rPr>
        <w:t>فرکانس‌ها</w:t>
      </w:r>
      <w:proofErr w:type="spellEnd"/>
      <w:r>
        <w:rPr>
          <w:rFonts w:hint="cs"/>
          <w:rtl/>
        </w:rPr>
        <w:t xml:space="preserve"> 1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49F7AFB7" w14:textId="5734A7D5" w:rsidR="00500DB8" w:rsidRDefault="00500DB8" w:rsidP="009B57DE">
      <w:pPr>
        <w:pStyle w:val="Heading2"/>
        <w:rPr>
          <w:rtl/>
        </w:rPr>
      </w:pPr>
      <w:r>
        <w:rPr>
          <w:rFonts w:hint="cs"/>
          <w:rtl/>
        </w:rPr>
        <w:t>ت</w:t>
      </w:r>
      <w:r w:rsidR="00A95E60">
        <w:rPr>
          <w:rFonts w:hint="cs"/>
          <w:rtl/>
        </w:rPr>
        <w:t xml:space="preserve">بدیل فوریه تابع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</w:p>
    <w:p w14:paraId="3E1CEB14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67331CF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lastRenderedPageBreak/>
        <w:drawing>
          <wp:inline distT="0" distB="0" distL="0" distR="0" wp14:anchorId="13ECF914" wp14:editId="7F53588D">
            <wp:extent cx="3600000" cy="133772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058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1AC1CA69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drawing>
          <wp:inline distT="0" distB="0" distL="0" distR="0" wp14:anchorId="269A59C3" wp14:editId="47B1331A">
            <wp:extent cx="3600000" cy="1364817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AD7" w14:textId="33E57042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1B2861">
        <w:rPr>
          <w:rFonts w:hint="cs"/>
          <w:rtl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89E228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تابع ثابت هیچ تغییراتی در حوزه زمان ندارد و پس از تبدیل فوریه که به حوزه فرکانس می‌رویم، کمترین فرکانس‌ها را خواهیم داشت.</w:t>
      </w:r>
    </w:p>
    <w:p w14:paraId="659F6643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یعنی تغییرات حوزه زمان با فرکانس‌های پایین قابل بیان بوده و با فقط یک ضربه توصیف شده است.</w:t>
      </w:r>
    </w:p>
    <w:p w14:paraId="2F2314A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قابل رویت است. تبدیل فوریه تابع ثابت، یک ضربه شده که فقط شامل فرکانس‌های پایین است.</w:t>
      </w:r>
    </w:p>
    <w:p w14:paraId="6FDBE4E4" w14:textId="77777777" w:rsidR="00500DB8" w:rsidRPr="00012F4D" w:rsidRDefault="00500DB8" w:rsidP="00500DB8">
      <w:pPr>
        <w:pStyle w:val="Text"/>
        <w:rPr>
          <w:i/>
          <w:rtl/>
        </w:rPr>
      </w:pPr>
      <w:r>
        <w:rPr>
          <w:rFonts w:hint="cs"/>
          <w:rtl/>
          <w:lang w:bidi="ar-SA"/>
        </w:rPr>
        <w:t>محاسبه</w:t>
      </w:r>
      <w:r>
        <w:rPr>
          <w:rFonts w:hint="cs"/>
          <w:rtl/>
        </w:rPr>
        <w:t xml:space="preserve"> تبدیل فوریه تابع ثابت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hint="cs"/>
          <w:rtl/>
        </w:rPr>
        <w:t>:</w:t>
      </w:r>
    </w:p>
    <w:p w14:paraId="61E8EEB2" w14:textId="77777777" w:rsidR="00500DB8" w:rsidRPr="00253D22" w:rsidRDefault="00500DB8" w:rsidP="00500DB8">
      <w:pPr>
        <w:pStyle w:val="Text"/>
        <w:bidi w:val="0"/>
        <w:rPr>
          <w:rtl/>
          <w:lang w:bidi="ar-SA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c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401A03D9" w14:textId="77777777" w:rsidR="00500DB8" w:rsidRDefault="00500DB8" w:rsidP="00500DB8">
      <w:pPr>
        <w:pStyle w:val="Text"/>
      </w:pPr>
      <w:r>
        <w:rPr>
          <w:rFonts w:hint="cs"/>
          <w:rtl/>
        </w:rPr>
        <w:t xml:space="preserve">در اینجا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است. پس داریم:</w:t>
      </w:r>
    </w:p>
    <w:p w14:paraId="411265DD" w14:textId="77777777" w:rsidR="00500DB8" w:rsidRPr="00D3103B" w:rsidRDefault="00500DB8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79DA9471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ضریب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می‌کنیم:</w:t>
      </w:r>
    </w:p>
    <w:p w14:paraId="517DA5FD" w14:textId="77777777" w:rsidR="00500DB8" w:rsidRPr="00743407" w:rsidRDefault="00026CC7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5C55CD53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نمودار تبدیل فوریه، محور افقی بر حسب فرکانس </w:t>
      </w:r>
      <m:oMath>
        <m:r>
          <w:rPr>
            <w:rFonts w:ascii="Cambria Math" w:hAnsi="Cambria Math"/>
          </w:rPr>
          <m:t>(f)</m:t>
        </m:r>
      </m:oMath>
      <w:r>
        <w:rPr>
          <w:rFonts w:hint="cs"/>
          <w:rtl/>
        </w:rPr>
        <w:t xml:space="preserve"> رسم شده است ولی تبدیل فوریه حساب شده بر حسب فرکانس زاویه‌ای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)</m:t>
        </m:r>
      </m:oMath>
      <w:r>
        <w:rPr>
          <w:rFonts w:hint="cs"/>
          <w:rtl/>
        </w:rPr>
        <w:t xml:space="preserve"> می‌باشد</w:t>
      </w:r>
      <w:r>
        <w:t>.</w:t>
      </w:r>
      <w:r>
        <w:rPr>
          <w:rFonts w:hint="cs"/>
          <w:rtl/>
        </w:rPr>
        <w:t xml:space="preserve"> پس باید این تغییر متغیر را لحاظ کنیم:</w:t>
      </w:r>
    </w:p>
    <w:p w14:paraId="62B2D100" w14:textId="77777777" w:rsidR="00500DB8" w:rsidRPr="00C625D9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f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108E3C4" w14:textId="0F707BDF" w:rsidR="00500DB8" w:rsidRPr="00C625D9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حاسبات تئوری با </w:t>
      </w:r>
      <w:r w:rsidR="00AF4E5C">
        <w:rPr>
          <w:rFonts w:hint="cs"/>
          <w:rtl/>
        </w:rPr>
        <w:t>نمودار</w:t>
      </w:r>
      <w:r>
        <w:rPr>
          <w:rFonts w:hint="cs"/>
          <w:rtl/>
        </w:rPr>
        <w:t xml:space="preserve"> </w:t>
      </w:r>
      <w:r w:rsidR="00AF4E5C">
        <w:rPr>
          <w:rFonts w:hint="cs"/>
          <w:rtl/>
        </w:rPr>
        <w:t>رسم شده</w:t>
      </w:r>
      <w:r>
        <w:rPr>
          <w:rFonts w:hint="cs"/>
          <w:rtl/>
        </w:rPr>
        <w:t xml:space="preserve"> مطابقت دارد.</w:t>
      </w:r>
    </w:p>
    <w:p w14:paraId="51142B00" w14:textId="77777777" w:rsidR="003B22C2" w:rsidRDefault="003B22C2">
      <w:pPr>
        <w:rPr>
          <w:rtl/>
          <w:lang w:bidi="fa-IR"/>
        </w:rPr>
      </w:pPr>
      <w:r>
        <w:rPr>
          <w:rtl/>
        </w:rPr>
        <w:br w:type="page"/>
      </w:r>
    </w:p>
    <w:p w14:paraId="702615E4" w14:textId="31222235" w:rsidR="00500DB8" w:rsidRDefault="003B22C2" w:rsidP="003B22C2">
      <w:pPr>
        <w:pStyle w:val="Heading1"/>
        <w:rPr>
          <w:rtl/>
        </w:rPr>
      </w:pPr>
      <w:r>
        <w:rPr>
          <w:rFonts w:hint="cs"/>
          <w:rtl/>
        </w:rPr>
        <w:lastRenderedPageBreak/>
        <w:t>بخش سوم</w:t>
      </w:r>
    </w:p>
    <w:p w14:paraId="058716B6" w14:textId="50ABEF66" w:rsidR="003B22C2" w:rsidRDefault="003B22C2" w:rsidP="003B22C2">
      <w:pPr>
        <w:pStyle w:val="Heading2"/>
        <w:numPr>
          <w:ilvl w:val="0"/>
          <w:numId w:val="34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1711AA44" w14:textId="07897553" w:rsidR="003B22C2" w:rsidRDefault="003B22C2" w:rsidP="003B22C2">
      <w:pPr>
        <w:pStyle w:val="Text"/>
        <w:rPr>
          <w:rtl/>
        </w:rPr>
      </w:pPr>
      <w:proofErr w:type="spellStart"/>
      <w:r>
        <w:t>Mapset</w:t>
      </w:r>
      <w:proofErr w:type="spellEnd"/>
      <w:r>
        <w:rPr>
          <w:rFonts w:hint="cs"/>
          <w:rtl/>
        </w:rPr>
        <w:t xml:space="preserve"> خواسته شده به صورت زیر است:</w:t>
      </w:r>
    </w:p>
    <w:p w14:paraId="3F66AE4B" w14:textId="3F2A6E76" w:rsidR="003B22C2" w:rsidRDefault="003B22C2" w:rsidP="003B22C2">
      <w:pPr>
        <w:pStyle w:val="Figure"/>
        <w:rPr>
          <w:rtl/>
        </w:rPr>
      </w:pPr>
      <w:r w:rsidRPr="003B22C2">
        <w:rPr>
          <w:noProof/>
          <w:rtl/>
        </w:rPr>
        <w:drawing>
          <wp:inline distT="0" distB="0" distL="0" distR="0" wp14:anchorId="124097F6" wp14:editId="09F961D2">
            <wp:extent cx="3600000" cy="103611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F0C" w14:textId="378668E3" w:rsidR="003B22C2" w:rsidRDefault="003B22C2" w:rsidP="003B22C2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در ابتدای برنامه از فایل </w:t>
      </w:r>
      <w:proofErr w:type="spellStart"/>
      <w:r>
        <w:t>mapset.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ه و در متغیر </w:t>
      </w:r>
      <w:proofErr w:type="spellStart"/>
      <w:r w:rsidRPr="003B22C2">
        <w:rPr>
          <w:rStyle w:val="CodeChar"/>
        </w:rPr>
        <w:t>mapset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.</w:t>
      </w:r>
    </w:p>
    <w:p w14:paraId="3A72A4BB" w14:textId="1A8F3B94" w:rsidR="004D64C9" w:rsidRDefault="004D64C9" w:rsidP="004D64C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amp</w:t>
      </w:r>
      <w:proofErr w:type="spellEnd"/>
    </w:p>
    <w:p w14:paraId="03ED6F44" w14:textId="4949A727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5327ED19" w14:textId="5147772F" w:rsidR="004D64C9" w:rsidRDefault="004D64C9" w:rsidP="004D64C9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5FBFA71" wp14:editId="360AB982">
                <wp:extent cx="5776595" cy="270344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59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EBBBA" w14:textId="77777777" w:rsidR="004D64C9" w:rsidRDefault="004D64C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63965BB6" w14:textId="1C138DAC" w:rsidR="004D64C9" w:rsidRDefault="004D64C9" w:rsidP="004D6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BFA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454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" filled="f" stroked="f" strokeweight=".5pt">
                <v:textbox>
                  <w:txbxContent>
                    <w:p w14:paraId="352EBBBA" w14:textId="77777777" w:rsidR="004D64C9" w:rsidRDefault="004D64C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63965BB6" w14:textId="1C138DAC" w:rsidR="004D64C9" w:rsidRDefault="004D64C9" w:rsidP="004D64C9"/>
                  </w:txbxContent>
                </v:textbox>
                <w10:anchorlock/>
              </v:shape>
            </w:pict>
          </mc:Fallback>
        </mc:AlternateContent>
      </w:r>
    </w:p>
    <w:p w14:paraId="3DB42FF3" w14:textId="569C7700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پیام ورودی به این تابع به صور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. برای تبدیل رشته ب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ز تابع </w:t>
      </w:r>
      <w:r w:rsidRPr="004D64C9">
        <w:rPr>
          <w:rStyle w:val="CodeChar"/>
        </w:rPr>
        <w:t>str2bin</w:t>
      </w:r>
      <w:r>
        <w:rPr>
          <w:rFonts w:hint="cs"/>
          <w:rtl/>
        </w:rPr>
        <w:t xml:space="preserve"> موجود در فایل </w:t>
      </w:r>
      <w:r>
        <w:t>str2bin.m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25AAF86" w14:textId="26C6A1B1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4D64C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استرینگ‌هایی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آن </w:t>
      </w:r>
      <w:proofErr w:type="spellStart"/>
      <w:r>
        <w:rPr>
          <w:rFonts w:hint="cs"/>
          <w:rtl/>
        </w:rPr>
        <w:t>مضربی</w:t>
      </w:r>
      <w:proofErr w:type="spellEnd"/>
      <w:r>
        <w:rPr>
          <w:rFonts w:hint="cs"/>
          <w:rtl/>
        </w:rPr>
        <w:t xml:space="preserve"> از </w:t>
      </w:r>
      <w:r>
        <w:t>bitrate</w:t>
      </w:r>
      <w:r>
        <w:rPr>
          <w:rFonts w:hint="cs"/>
          <w:rtl/>
        </w:rPr>
        <w:t xml:space="preserve"> نیست، تعدادی بیت 0 در انتهای راست رشته اضاف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تا طول رشته نهایی </w:t>
      </w:r>
      <w:proofErr w:type="spellStart"/>
      <w:r>
        <w:rPr>
          <w:rFonts w:hint="cs"/>
          <w:rtl/>
        </w:rPr>
        <w:t>مضربی</w:t>
      </w:r>
      <w:proofErr w:type="spellEnd"/>
      <w:r>
        <w:rPr>
          <w:rFonts w:hint="cs"/>
          <w:rtl/>
        </w:rPr>
        <w:t xml:space="preserve"> از </w:t>
      </w:r>
      <w:r>
        <w:t>bitrate</w:t>
      </w:r>
      <w:r>
        <w:rPr>
          <w:rFonts w:hint="cs"/>
          <w:rtl/>
        </w:rPr>
        <w:t xml:space="preserve"> شود.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اضافه شده در بخش </w:t>
      </w:r>
      <w:r>
        <w:t>decoding</w:t>
      </w:r>
      <w:r>
        <w:rPr>
          <w:rFonts w:hint="cs"/>
          <w:rtl/>
        </w:rPr>
        <w:t xml:space="preserve"> حذف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رشته </w:t>
      </w:r>
      <w:r w:rsidR="00325764">
        <w:rPr>
          <w:rFonts w:hint="cs"/>
          <w:rtl/>
        </w:rPr>
        <w:t xml:space="preserve">به صورت </w:t>
      </w:r>
      <w:r>
        <w:rPr>
          <w:rFonts w:hint="cs"/>
          <w:rtl/>
        </w:rPr>
        <w:t xml:space="preserve">صحیح خو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D35C5B0" w14:textId="152CDE96" w:rsidR="00E55151" w:rsidRDefault="00E55151" w:rsidP="004D64C9">
      <w:pPr>
        <w:pStyle w:val="Text"/>
        <w:rPr>
          <w:rtl/>
        </w:rPr>
      </w:pPr>
      <w:r>
        <w:rPr>
          <w:rFonts w:hint="cs"/>
          <w:rtl/>
        </w:rPr>
        <w:t xml:space="preserve">خروجی این تابع یک سیگنال است که هر 100 </w:t>
      </w:r>
      <w:proofErr w:type="spellStart"/>
      <w:r>
        <w:rPr>
          <w:rFonts w:hint="cs"/>
          <w:rtl/>
        </w:rPr>
        <w:t>سمپل</w:t>
      </w:r>
      <w:proofErr w:type="spellEnd"/>
      <w:r>
        <w:rPr>
          <w:rFonts w:hint="cs"/>
          <w:rtl/>
        </w:rPr>
        <w:t xml:space="preserve"> آن معادل </w:t>
      </w:r>
      <w:r>
        <w:t>bitrate</w:t>
      </w:r>
      <w:r>
        <w:rPr>
          <w:rFonts w:hint="cs"/>
          <w:rtl/>
        </w:rPr>
        <w:t xml:space="preserve"> </w:t>
      </w:r>
      <w:r w:rsidR="00DC494B">
        <w:rPr>
          <w:rFonts w:hint="cs"/>
          <w:rtl/>
        </w:rPr>
        <w:t xml:space="preserve">عدد </w:t>
      </w:r>
      <w:r>
        <w:rPr>
          <w:rFonts w:hint="cs"/>
          <w:rtl/>
        </w:rPr>
        <w:t>بیت است.</w:t>
      </w:r>
    </w:p>
    <w:p w14:paraId="43DEEE37" w14:textId="3E10E700" w:rsidR="004D64C9" w:rsidRDefault="00325764" w:rsidP="004D64C9">
      <w:pPr>
        <w:pStyle w:val="Heading2"/>
      </w:pPr>
      <w:r>
        <w:rPr>
          <w:rFonts w:hint="cs"/>
          <w:rtl/>
        </w:rPr>
        <w:t xml:space="preserve">خروجی تابع </w:t>
      </w:r>
      <w:proofErr w:type="spellStart"/>
      <w:r>
        <w:t>coding_amp</w:t>
      </w:r>
      <w:proofErr w:type="spellEnd"/>
    </w:p>
    <w:p w14:paraId="297AB841" w14:textId="5BE9B841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t xml:space="preserve">خروجی تابع به ازای سه مقدار 1، 2 و 3 برای </w:t>
      </w:r>
      <w:r>
        <w:t>bi</w:t>
      </w:r>
      <w:r w:rsidR="008B5211">
        <w:t>t</w:t>
      </w:r>
      <w:r>
        <w:t>rate</w:t>
      </w:r>
      <w:r>
        <w:rPr>
          <w:rFonts w:hint="cs"/>
          <w:rtl/>
        </w:rPr>
        <w:t xml:space="preserve"> به صورت زیر است. لازم به ذکر است که کلمه انتخاب شده برای </w:t>
      </w:r>
      <w:r>
        <w:t>encode</w:t>
      </w:r>
      <w:r>
        <w:rPr>
          <w:rFonts w:hint="cs"/>
          <w:rtl/>
        </w:rPr>
        <w:t xml:space="preserve"> کردن، کلمه </w:t>
      </w:r>
      <w:r w:rsidRPr="00325764">
        <w:rPr>
          <w:rStyle w:val="CodeChar"/>
        </w:rPr>
        <w:t>signal</w:t>
      </w:r>
      <w:r>
        <w:rPr>
          <w:rFonts w:hint="cs"/>
          <w:rtl/>
        </w:rPr>
        <w:t xml:space="preserve"> است.</w:t>
      </w:r>
    </w:p>
    <w:p w14:paraId="2242C902" w14:textId="20E28015" w:rsidR="00325764" w:rsidRDefault="00325764" w:rsidP="00325764">
      <w:pPr>
        <w:pStyle w:val="Figure"/>
        <w:rPr>
          <w:rtl/>
        </w:rPr>
      </w:pPr>
      <w:r w:rsidRPr="00325764">
        <w:rPr>
          <w:noProof/>
          <w:rtl/>
        </w:rPr>
        <w:drawing>
          <wp:inline distT="0" distB="0" distL="0" distR="0" wp14:anchorId="6C7CED46" wp14:editId="05E0ECA1">
            <wp:extent cx="3600000" cy="2875168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63D2" w14:textId="40AEB6F4" w:rsidR="00325764" w:rsidRDefault="00325764" w:rsidP="00325764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decoding_amp</w:t>
      </w:r>
      <w:proofErr w:type="spellEnd"/>
    </w:p>
    <w:p w14:paraId="09AD8EDA" w14:textId="237481CB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de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47A42056" w14:textId="09A0F492" w:rsidR="00325764" w:rsidRDefault="00325764" w:rsidP="0032576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2E2D240F" wp14:editId="701DE096">
                <wp:extent cx="5731510" cy="267769"/>
                <wp:effectExtent l="0" t="0" r="0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8490" w14:textId="09EDFA1E" w:rsidR="00325764" w:rsidRDefault="00325764" w:rsidP="00325764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dec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3B416A2B" w14:textId="77777777" w:rsidR="00325764" w:rsidRDefault="00325764" w:rsidP="00325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D240F" id="Text Box 21" o:spid="_x0000_s1027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" filled="f" stroked="f" strokeweight=".5pt">
                <v:textbox>
                  <w:txbxContent>
                    <w:p w14:paraId="6A438490" w14:textId="09EDFA1E" w:rsidR="00325764" w:rsidRDefault="00325764" w:rsidP="00325764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dec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 w:rsidR="00D17695">
                        <w:rPr>
                          <w:rFonts w:ascii="Courier New" w:hAnsi="Courier New" w:cs="Courier New"/>
                          <w:color w:val="383A4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3B416A2B" w14:textId="77777777" w:rsidR="00325764" w:rsidRDefault="00325764" w:rsidP="00325764"/>
                  </w:txbxContent>
                </v:textbox>
                <w10:anchorlock/>
              </v:shape>
            </w:pict>
          </mc:Fallback>
        </mc:AlternateContent>
      </w:r>
    </w:p>
    <w:p w14:paraId="12DA25F3" w14:textId="6EE959F1" w:rsidR="00CF0524" w:rsidRDefault="00CF0524" w:rsidP="004C118B">
      <w:pPr>
        <w:pStyle w:val="Text"/>
        <w:rPr>
          <w:b/>
          <w:rtl/>
        </w:rPr>
      </w:pPr>
      <w:r>
        <w:rPr>
          <w:rFonts w:hint="cs"/>
          <w:rtl/>
        </w:rPr>
        <w:t xml:space="preserve">برای انجام </w:t>
      </w:r>
      <w:r>
        <w:t>correlation</w:t>
      </w:r>
      <w:r>
        <w:rPr>
          <w:rFonts w:hint="cs"/>
          <w:rtl/>
        </w:rPr>
        <w:t xml:space="preserve">، انتگرال ضرب دو تابع </w:t>
      </w:r>
      <m:oMath>
        <m:r>
          <w:rPr>
            <w:rFonts w:ascii="Cambria Math" w:hAnsi="Cambria Math"/>
          </w:rPr>
          <m:t>2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t</m:t>
            </m:r>
          </m:e>
        </m:d>
      </m:oMath>
      <w:r>
        <w:rPr>
          <w:rFonts w:hint="cs"/>
          <w:b/>
          <w:rtl/>
        </w:rPr>
        <w:t xml:space="preserve"> و 100 </w:t>
      </w:r>
      <w:proofErr w:type="spellStart"/>
      <w:r>
        <w:rPr>
          <w:rFonts w:hint="cs"/>
          <w:b/>
          <w:rtl/>
        </w:rPr>
        <w:t>سمپل</w:t>
      </w:r>
      <w:proofErr w:type="spellEnd"/>
      <w:r>
        <w:rPr>
          <w:rFonts w:hint="cs"/>
          <w:b/>
          <w:rtl/>
        </w:rPr>
        <w:t xml:space="preserve"> سیگنال حساب شده است (با استفاده از </w:t>
      </w:r>
      <w:r w:rsidRPr="00CF0524">
        <w:rPr>
          <w:bCs/>
        </w:rPr>
        <w:t>trapezoid</w:t>
      </w:r>
      <w:r>
        <w:rPr>
          <w:rFonts w:hint="cs"/>
          <w:b/>
          <w:rtl/>
        </w:rPr>
        <w:t>)</w:t>
      </w:r>
      <w:r w:rsidR="003D5A35">
        <w:rPr>
          <w:rFonts w:hint="cs"/>
          <w:b/>
          <w:rtl/>
        </w:rPr>
        <w:t>.</w:t>
      </w:r>
    </w:p>
    <w:p w14:paraId="092C6C50" w14:textId="01A1F1CC" w:rsidR="00D95929" w:rsidRDefault="00D95929" w:rsidP="004C118B">
      <w:pPr>
        <w:pStyle w:val="Text"/>
        <w:rPr>
          <w:rtl/>
        </w:rPr>
      </w:pPr>
      <w:r>
        <w:rPr>
          <w:rFonts w:hint="cs"/>
          <w:rtl/>
        </w:rPr>
        <w:t xml:space="preserve">به دلیل اینکه با وجود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دامنه تابع </w:t>
      </w:r>
      <w:proofErr w:type="spellStart"/>
      <w:r w:rsidRPr="004C118B"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حدودۀ</w:t>
      </w:r>
      <w:proofErr w:type="spellEnd"/>
      <w:r>
        <w:rPr>
          <w:rFonts w:hint="cs"/>
          <w:rtl/>
        </w:rPr>
        <w:t xml:space="preserve"> </w:t>
      </w:r>
      <w:r w:rsidR="001F0766">
        <w:rPr>
          <w:rFonts w:hint="cs"/>
          <w:rtl/>
        </w:rPr>
        <w:t>1-</w:t>
      </w:r>
      <w:r>
        <w:rPr>
          <w:rFonts w:hint="cs"/>
          <w:rtl/>
        </w:rPr>
        <w:t xml:space="preserve"> تا 1 </w:t>
      </w:r>
      <w:r w:rsidR="004C118B">
        <w:rPr>
          <w:rFonts w:hint="cs"/>
          <w:rtl/>
        </w:rPr>
        <w:t>خارج شود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سیگنال‌های</w:t>
      </w:r>
      <w:proofErr w:type="spellEnd"/>
      <w:r>
        <w:rPr>
          <w:rFonts w:hint="cs"/>
          <w:rtl/>
        </w:rPr>
        <w:t xml:space="preserve"> بیشتر از 1 به خود 1</w:t>
      </w:r>
      <w:r w:rsidR="001F0766">
        <w:rPr>
          <w:rFonts w:hint="cs"/>
          <w:rtl/>
        </w:rPr>
        <w:t xml:space="preserve">، و </w:t>
      </w:r>
      <w:proofErr w:type="spellStart"/>
      <w:r w:rsidR="001F0766">
        <w:rPr>
          <w:rFonts w:hint="cs"/>
          <w:rtl/>
        </w:rPr>
        <w:t>سیگنال‌های</w:t>
      </w:r>
      <w:proofErr w:type="spellEnd"/>
      <w:r w:rsidR="001F0766">
        <w:rPr>
          <w:rFonts w:hint="cs"/>
          <w:rtl/>
        </w:rPr>
        <w:t xml:space="preserve"> کمتر از 1- به 1-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</w:t>
      </w:r>
      <w:r w:rsidR="001F0766">
        <w:rPr>
          <w:rFonts w:hint="cs"/>
          <w:rtl/>
        </w:rPr>
        <w:t>‌</w:t>
      </w:r>
      <w:r>
        <w:rPr>
          <w:rFonts w:hint="cs"/>
          <w:rtl/>
        </w:rPr>
        <w:t>ا</w:t>
      </w:r>
      <w:r w:rsidR="001F0766">
        <w:rPr>
          <w:rFonts w:hint="cs"/>
          <w:rtl/>
        </w:rPr>
        <w:t>ند</w:t>
      </w:r>
      <w:proofErr w:type="spellEnd"/>
      <w:r>
        <w:rPr>
          <w:rFonts w:hint="cs"/>
          <w:rtl/>
        </w:rPr>
        <w:t>.</w:t>
      </w:r>
    </w:p>
    <w:p w14:paraId="3CC5C59F" w14:textId="2BC25137" w:rsidR="004C118B" w:rsidRPr="004C118B" w:rsidRDefault="004C118B" w:rsidP="004C118B">
      <w:pPr>
        <w:pStyle w:val="Text"/>
        <w:rPr>
          <w:rtl/>
        </w:rPr>
      </w:pPr>
      <w:r>
        <w:rPr>
          <w:rFonts w:hint="cs"/>
          <w:rtl/>
        </w:rPr>
        <w:t xml:space="preserve">سپس مقدار </w:t>
      </w:r>
      <w:r>
        <w:t>correlation</w:t>
      </w:r>
      <w:r>
        <w:rPr>
          <w:rFonts w:hint="cs"/>
          <w:rtl/>
        </w:rPr>
        <w:t xml:space="preserve"> در تعداد حالات دامنه برای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مورد نظر ضرب شده که رند شده این حاصل، عدد </w:t>
      </w:r>
      <w:proofErr w:type="spellStart"/>
      <w:r w:rsidR="00E553FF">
        <w:rPr>
          <w:rFonts w:hint="cs"/>
          <w:rtl/>
        </w:rPr>
        <w:t>دیکود</w:t>
      </w:r>
      <w:proofErr w:type="spellEnd"/>
      <w:r w:rsidR="00E553FF">
        <w:rPr>
          <w:rFonts w:hint="cs"/>
          <w:rtl/>
        </w:rPr>
        <w:t xml:space="preserve"> شده است.</w:t>
      </w:r>
    </w:p>
    <w:p w14:paraId="7ED33AD3" w14:textId="2C8203D7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 xml:space="preserve">لازم به ذکر است که خروجی این تابع،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</w:t>
      </w:r>
      <w:r w:rsidR="0045584D">
        <w:rPr>
          <w:rFonts w:hint="cs"/>
          <w:rtl/>
        </w:rPr>
        <w:t>و</w:t>
      </w:r>
      <w:r>
        <w:rPr>
          <w:rFonts w:hint="cs"/>
          <w:rtl/>
        </w:rPr>
        <w:t xml:space="preserve"> با استفاده از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ارسال شده را بازساز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 تعدادی بیت آخر رشته که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طول رشته بر 5 </w:t>
      </w:r>
      <w:proofErr w:type="spellStart"/>
      <w:r>
        <w:rPr>
          <w:rFonts w:hint="cs"/>
          <w:rtl/>
        </w:rPr>
        <w:t>بخش‌پذیر</w:t>
      </w:r>
      <w:proofErr w:type="spellEnd"/>
      <w:r>
        <w:rPr>
          <w:rFonts w:hint="cs"/>
          <w:rtl/>
        </w:rPr>
        <w:t xml:space="preserve"> نباشد را دور </w:t>
      </w:r>
      <w:proofErr w:type="spellStart"/>
      <w:r>
        <w:rPr>
          <w:rFonts w:hint="cs"/>
          <w:rtl/>
        </w:rPr>
        <w:t>می‌ریزد</w:t>
      </w:r>
      <w:proofErr w:type="spellEnd"/>
      <w:r>
        <w:rPr>
          <w:rFonts w:hint="cs"/>
          <w:rtl/>
        </w:rPr>
        <w:t xml:space="preserve">. نحوه تست </w:t>
      </w:r>
      <w:r w:rsidR="00F56F95">
        <w:t>decoding</w:t>
      </w:r>
      <w:r w:rsidR="00F56F95">
        <w:rPr>
          <w:rFonts w:hint="cs"/>
          <w:rtl/>
        </w:rPr>
        <w:t xml:space="preserve"> در تابعی به نام </w:t>
      </w:r>
      <w:r w:rsidR="00F56F95" w:rsidRPr="00F56F95">
        <w:rPr>
          <w:rStyle w:val="CodeChar"/>
        </w:rPr>
        <w:t>test</w:t>
      </w:r>
      <w:r w:rsidR="00F56F95">
        <w:rPr>
          <w:rFonts w:hint="cs"/>
          <w:rtl/>
        </w:rPr>
        <w:t xml:space="preserve"> انجام </w:t>
      </w:r>
      <w:proofErr w:type="spellStart"/>
      <w:r w:rsidR="00F56F95">
        <w:rPr>
          <w:rFonts w:hint="cs"/>
          <w:rtl/>
        </w:rPr>
        <w:t>می‌پذیرد</w:t>
      </w:r>
      <w:proofErr w:type="spellEnd"/>
      <w:r w:rsidR="00F56F95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ه صورت زیر است:</w:t>
      </w:r>
    </w:p>
    <w:p w14:paraId="4E13FC92" w14:textId="2D9FD2E9" w:rsidR="00D17695" w:rsidRDefault="00D17695" w:rsidP="00325764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4FF69FA" wp14:editId="48FBCD38">
                <wp:extent cx="5731510" cy="2838616"/>
                <wp:effectExtent l="0" t="0" r="0" b="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3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DC5D1" w14:textId="49B8D62E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sul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result = cell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bitrates),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bitrates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bitrate = bitrates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 w:rsidR="001D6F16"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result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} = [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Recie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(bitrat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bitrat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, nois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nois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): 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]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30DF0940" w14:textId="480D01E0" w:rsidR="00D17695" w:rsidRDefault="00D176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F69FA" id="Text Box 22" o:spid="_x0000_s1028" type="#_x0000_t202" style="width:451.3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" filled="f" stroked="f" strokeweight=".5pt">
                <v:textbox>
                  <w:txbxContent>
                    <w:p w14:paraId="360DC5D1" w14:textId="49B8D62E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sul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result = cell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bitrates),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bitrates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bitrate = bitrates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 w:rsidR="001D6F16"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        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result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} = [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Reciev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(bitrat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bitrat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, nois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nois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): 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]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30DF0940" w14:textId="480D01E0" w:rsidR="00D17695" w:rsidRDefault="00D17695" w:rsidP="00F56F95"/>
                  </w:txbxContent>
                </v:textbox>
                <w10:anchorlock/>
              </v:shape>
            </w:pict>
          </mc:Fallback>
        </mc:AlternateContent>
      </w:r>
    </w:p>
    <w:p w14:paraId="676AEDAA" w14:textId="4CD4050F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77702197" w14:textId="081BB40C" w:rsidR="00D17695" w:rsidRDefault="005B2A80" w:rsidP="005B2A80">
      <w:pPr>
        <w:pStyle w:val="Figure"/>
        <w:rPr>
          <w:rtl/>
        </w:rPr>
      </w:pPr>
      <w:r w:rsidRPr="005B2A80">
        <w:rPr>
          <w:noProof/>
          <w:rtl/>
        </w:rPr>
        <w:drawing>
          <wp:inline distT="0" distB="0" distL="0" distR="0" wp14:anchorId="1FE245A6" wp14:editId="6461375C">
            <wp:extent cx="3600000" cy="733880"/>
            <wp:effectExtent l="0" t="0" r="63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9A05" w14:textId="6B1C8DEC" w:rsidR="00D17695" w:rsidRDefault="00D17695" w:rsidP="00D17695">
      <w:pPr>
        <w:pStyle w:val="Heading2"/>
        <w:rPr>
          <w:rtl/>
        </w:rPr>
      </w:pPr>
      <w:r>
        <w:rPr>
          <w:rFonts w:hint="cs"/>
          <w:rtl/>
        </w:rPr>
        <w:t xml:space="preserve">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رسالی</w:t>
      </w:r>
    </w:p>
    <w:p w14:paraId="417D8494" w14:textId="6A4F6E58" w:rsidR="00D17695" w:rsidRDefault="00E02441" w:rsidP="00D17695">
      <w:pPr>
        <w:pStyle w:val="Text"/>
        <w:rPr>
          <w:rtl/>
        </w:rPr>
      </w:pPr>
      <w:r>
        <w:rPr>
          <w:rFonts w:hint="cs"/>
          <w:rtl/>
        </w:rPr>
        <w:t xml:space="preserve">برای اینکه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رابر با 0.0001 شود، باید عدد 0.01 در خروجی تابع </w:t>
      </w:r>
      <w:proofErr w:type="spellStart"/>
      <w:r w:rsidRPr="00E02441">
        <w:rPr>
          <w:rStyle w:val="CodeChar"/>
        </w:rPr>
        <w:t>randn</w:t>
      </w:r>
      <w:proofErr w:type="spellEnd"/>
      <w:r>
        <w:rPr>
          <w:rFonts w:hint="cs"/>
          <w:rtl/>
        </w:rPr>
        <w:t xml:space="preserve"> ضرب شود.</w:t>
      </w:r>
      <w:r w:rsidR="00F56F95">
        <w:rPr>
          <w:rFonts w:hint="cs"/>
          <w:rtl/>
        </w:rPr>
        <w:t xml:space="preserve"> در نتیجه تابع </w:t>
      </w:r>
      <w:r w:rsidR="00F56F95">
        <w:t>test</w:t>
      </w:r>
      <w:r w:rsidR="00F56F95">
        <w:rPr>
          <w:rFonts w:hint="cs"/>
          <w:rtl/>
        </w:rPr>
        <w:t xml:space="preserve"> را به این صورت فراخوانی </w:t>
      </w:r>
      <w:proofErr w:type="spellStart"/>
      <w:r w:rsidR="00F56F95">
        <w:rPr>
          <w:rFonts w:hint="cs"/>
          <w:rtl/>
        </w:rPr>
        <w:t>می‌کنیم</w:t>
      </w:r>
      <w:proofErr w:type="spellEnd"/>
      <w:r w:rsidR="00F56F95">
        <w:rPr>
          <w:rFonts w:hint="cs"/>
          <w:rtl/>
        </w:rPr>
        <w:t>:</w:t>
      </w:r>
    </w:p>
    <w:p w14:paraId="044912FE" w14:textId="7B914E8C" w:rsidR="00F56F95" w:rsidRDefault="00F56F95" w:rsidP="00D17695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20BA003" wp14:editId="09DCED89">
                <wp:extent cx="5731510" cy="966083"/>
                <wp:effectExtent l="0" t="0" r="0" b="571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6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9B95" w14:textId="77777777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str =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signal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bitrates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noise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result = test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int_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result)</w:t>
                            </w:r>
                          </w:p>
                          <w:p w14:paraId="4D5CA70C" w14:textId="188DDE15" w:rsidR="00F56F95" w:rsidRDefault="00F56F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BA003" id="Text Box 26" o:spid="_x0000_s1029" type="#_x0000_t202" style="width:451.3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RtMAIAAFo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" filled="f" stroked="f" strokeweight=".5pt">
                <v:textbox>
                  <w:txbxContent>
                    <w:p w14:paraId="158D9B95" w14:textId="77777777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str =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signal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bitrates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noise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result = test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int_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result)</w:t>
                      </w:r>
                    </w:p>
                    <w:p w14:paraId="4D5CA70C" w14:textId="188DDE15" w:rsidR="00F56F95" w:rsidRDefault="00F56F95" w:rsidP="00F56F95"/>
                  </w:txbxContent>
                </v:textbox>
                <w10:anchorlock/>
              </v:shape>
            </w:pict>
          </mc:Fallback>
        </mc:AlternateContent>
      </w:r>
    </w:p>
    <w:p w14:paraId="107F5064" w14:textId="4552942E" w:rsidR="00F56F95" w:rsidRDefault="00F56F95" w:rsidP="00D17695">
      <w:pPr>
        <w:pStyle w:val="Text"/>
        <w:rPr>
          <w:rtl/>
        </w:rPr>
      </w:pPr>
      <w:r>
        <w:rPr>
          <w:rFonts w:hint="cs"/>
          <w:rtl/>
        </w:rPr>
        <w:t>خروجی به صورت زیر خواهد بود:</w:t>
      </w:r>
    </w:p>
    <w:p w14:paraId="0C0B791D" w14:textId="0FFF17A5" w:rsidR="00F56F95" w:rsidRDefault="00F56F95" w:rsidP="00F56F95">
      <w:pPr>
        <w:pStyle w:val="Figure"/>
        <w:rPr>
          <w:rtl/>
        </w:rPr>
      </w:pPr>
      <w:r w:rsidRPr="00F56F95">
        <w:rPr>
          <w:noProof/>
          <w:rtl/>
        </w:rPr>
        <w:lastRenderedPageBreak/>
        <w:drawing>
          <wp:inline distT="0" distB="0" distL="0" distR="0" wp14:anchorId="2FBABC93" wp14:editId="703F1A0F">
            <wp:extent cx="3598662" cy="7810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152"/>
                    <a:stretch/>
                  </pic:blipFill>
                  <pic:spPr bwMode="auto">
                    <a:xfrm>
                      <a:off x="0" y="0"/>
                      <a:ext cx="3600000" cy="78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AC56B" w14:textId="2FBB414E" w:rsidR="00F56F95" w:rsidRDefault="00F56F95" w:rsidP="00F56F95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ین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رشته را به طور کاملا صحیح بازسازی کرد. برای درک اینکه چ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ضافه شده است، نمودار سیگنال پس از 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DC52BF9" w14:textId="1A9AE9B3" w:rsidR="00F56F95" w:rsidRDefault="00F56F95" w:rsidP="00F56F95">
      <w:pPr>
        <w:pStyle w:val="Figure"/>
      </w:pPr>
      <w:r w:rsidRPr="00F56F95">
        <w:rPr>
          <w:noProof/>
          <w:rtl/>
        </w:rPr>
        <w:drawing>
          <wp:inline distT="0" distB="0" distL="0" distR="0" wp14:anchorId="618DB5F7" wp14:editId="6D2E0C4D">
            <wp:extent cx="3600000" cy="2901493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817" w14:textId="10BC507F" w:rsidR="00D32923" w:rsidRDefault="00D32923" w:rsidP="00D32923">
      <w:pPr>
        <w:pStyle w:val="Heading2"/>
        <w:rPr>
          <w:rtl/>
        </w:rPr>
      </w:pPr>
      <w:r>
        <w:rPr>
          <w:rFonts w:hint="cs"/>
          <w:rtl/>
        </w:rPr>
        <w:t xml:space="preserve">افزایش </w:t>
      </w:r>
      <w:proofErr w:type="spellStart"/>
      <w:r>
        <w:rPr>
          <w:rFonts w:hint="cs"/>
          <w:rtl/>
        </w:rPr>
        <w:t>نویز</w:t>
      </w:r>
      <w:proofErr w:type="spellEnd"/>
    </w:p>
    <w:p w14:paraId="2368CBB1" w14:textId="43FE6337" w:rsidR="00D32923" w:rsidRDefault="00D32923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ابتدا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از 0.01 به 0.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11311B1C" w14:textId="50C511D3" w:rsidR="00D32923" w:rsidRDefault="00D32923" w:rsidP="00D32923">
      <w:pPr>
        <w:pStyle w:val="Figure"/>
        <w:rPr>
          <w:rtl/>
        </w:rPr>
      </w:pPr>
      <w:r w:rsidRPr="00D32923">
        <w:rPr>
          <w:noProof/>
          <w:rtl/>
        </w:rPr>
        <w:drawing>
          <wp:inline distT="0" distB="0" distL="0" distR="0" wp14:anchorId="2F343F2F" wp14:editId="16D3C474">
            <wp:extent cx="3600000" cy="2904827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9CF3" w14:textId="164A548A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خروجی تابع نیز به صورت زیر </w:t>
      </w:r>
      <w:r w:rsidR="0042080B">
        <w:rPr>
          <w:rFonts w:hint="cs"/>
          <w:rtl/>
        </w:rPr>
        <w:t>خواهد بود:</w:t>
      </w:r>
    </w:p>
    <w:p w14:paraId="79E99140" w14:textId="035AEA8A" w:rsidR="00DE2A4C" w:rsidRDefault="00DE2A4C" w:rsidP="00DE2A4C">
      <w:pPr>
        <w:pStyle w:val="Figure"/>
      </w:pPr>
      <w:r w:rsidRPr="00DE2A4C">
        <w:rPr>
          <w:noProof/>
          <w:rtl/>
        </w:rPr>
        <w:lastRenderedPageBreak/>
        <w:drawing>
          <wp:inline distT="0" distB="0" distL="0" distR="0" wp14:anchorId="00196C61" wp14:editId="31862C36">
            <wp:extent cx="3600000" cy="919276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838" w14:textId="466BB1F2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ابع </w:t>
      </w:r>
      <w:r>
        <w:t>decoding</w:t>
      </w:r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رشته ارسال شده را به درستی تشخیص دهد.</w:t>
      </w:r>
    </w:p>
    <w:p w14:paraId="2C967492" w14:textId="5E6F00F0" w:rsidR="00DE2A4C" w:rsidRDefault="00DE2A4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</w:t>
      </w:r>
      <w:r w:rsidR="006D2840">
        <w:rPr>
          <w:rFonts w:hint="cs"/>
          <w:rtl/>
        </w:rPr>
        <w:t>4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02E1D9E2" w14:textId="469411C4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5557F247" wp14:editId="542D3D3F">
            <wp:extent cx="3600000" cy="286153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5C9A" w14:textId="59033A26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>خروجی تابع نیز به صورت زیر خواهد بود:</w:t>
      </w:r>
    </w:p>
    <w:p w14:paraId="6BDAA4AF" w14:textId="2CBFB7E0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73048230" wp14:editId="0046A245">
            <wp:extent cx="3600000" cy="57777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DF9" w14:textId="30CBD662" w:rsidR="00DE2A4C" w:rsidRDefault="00DE2A4C" w:rsidP="00DE2A4C">
      <w:pPr>
        <w:pStyle w:val="Text"/>
      </w:pPr>
      <w:r>
        <w:rPr>
          <w:rFonts w:hint="cs"/>
          <w:rtl/>
        </w:rPr>
        <w:t xml:space="preserve">تابع با مقدار </w:t>
      </w:r>
      <w:r>
        <w:t>bitrate = 3</w:t>
      </w:r>
      <w:r>
        <w:rPr>
          <w:rFonts w:hint="cs"/>
          <w:rtl/>
        </w:rPr>
        <w:t xml:space="preserve"> نتوانسته رشته را به درستی بازسازی کند، اما با مقادیر 1 و 2 همچنان به درستی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6EC329D" w14:textId="77A5BDD2" w:rsidR="006D2840" w:rsidRDefault="006D2840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7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2C700878" w14:textId="15DF14D3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lastRenderedPageBreak/>
        <w:drawing>
          <wp:inline distT="0" distB="0" distL="0" distR="0" wp14:anchorId="6C14A185" wp14:editId="4210B43B">
            <wp:extent cx="3600000" cy="2846963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0E1" w14:textId="635046E7" w:rsidR="006D2840" w:rsidRDefault="006D2840" w:rsidP="006D2840">
      <w:pPr>
        <w:pStyle w:val="Text"/>
        <w:rPr>
          <w:rtl/>
        </w:rPr>
      </w:pPr>
      <w:r>
        <w:rPr>
          <w:rFonts w:hint="cs"/>
          <w:rtl/>
        </w:rPr>
        <w:t>خروجی تابع به صورت زیر خواهد بود:</w:t>
      </w:r>
    </w:p>
    <w:p w14:paraId="19BCE695" w14:textId="0799FC86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70C68A72" wp14:editId="754D0809">
            <wp:extent cx="3600000" cy="82377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464B" w14:textId="192323CF" w:rsidR="00092E7C" w:rsidRDefault="00092E7C" w:rsidP="00092E7C">
      <w:pPr>
        <w:pStyle w:val="Text"/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</w:t>
      </w:r>
      <w:r>
        <w:t>bitrate = 2</w:t>
      </w:r>
      <w:r>
        <w:rPr>
          <w:rFonts w:hint="cs"/>
          <w:rtl/>
        </w:rPr>
        <w:t xml:space="preserve"> هم نتوانسته به درستی عمل کند اما </w:t>
      </w:r>
      <w:r>
        <w:t>bitrate = 1</w:t>
      </w:r>
      <w:r>
        <w:rPr>
          <w:rFonts w:hint="cs"/>
          <w:rtl/>
        </w:rPr>
        <w:t xml:space="preserve"> همچنان صحیح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42182EE" w14:textId="13E80815" w:rsidR="00092E7C" w:rsidRDefault="00092E7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478ABB43" w14:textId="00696F8D" w:rsidR="00092E7C" w:rsidRDefault="00092E7C" w:rsidP="00092E7C">
      <w:pPr>
        <w:pStyle w:val="Figure"/>
        <w:rPr>
          <w:rtl/>
        </w:rPr>
      </w:pPr>
      <w:r w:rsidRPr="00092E7C">
        <w:rPr>
          <w:noProof/>
          <w:rtl/>
        </w:rPr>
        <w:drawing>
          <wp:inline distT="0" distB="0" distL="0" distR="0" wp14:anchorId="0793A8EA" wp14:editId="0C0D9713">
            <wp:extent cx="3600000" cy="284740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7D0" w14:textId="5EB9E45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1C78B312" w14:textId="4FB30762" w:rsidR="00092E7C" w:rsidRDefault="00092E7C" w:rsidP="00092E7C">
      <w:pPr>
        <w:pStyle w:val="Figure"/>
      </w:pPr>
      <w:r w:rsidRPr="00092E7C">
        <w:rPr>
          <w:noProof/>
          <w:rtl/>
        </w:rPr>
        <w:drawing>
          <wp:inline distT="0" distB="0" distL="0" distR="0" wp14:anchorId="4FD2D312" wp14:editId="515547DF">
            <wp:extent cx="3600000" cy="775583"/>
            <wp:effectExtent l="0" t="0" r="63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1E7C" w14:textId="390B85E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r>
        <w:t>bitrate = 1</w:t>
      </w:r>
      <w:r>
        <w:rPr>
          <w:rFonts w:hint="cs"/>
          <w:rtl/>
        </w:rPr>
        <w:t xml:space="preserve"> همچنان به درستی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CD55FDB" w14:textId="30CB38AA" w:rsidR="005E52B1" w:rsidRDefault="005E52B1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.2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620AC167" w14:textId="5C8E69F5" w:rsidR="00464069" w:rsidRDefault="005E52B1" w:rsidP="005E52B1">
      <w:pPr>
        <w:pStyle w:val="Figure"/>
      </w:pPr>
      <w:r w:rsidRPr="005E52B1">
        <w:rPr>
          <w:noProof/>
          <w:rtl/>
        </w:rPr>
        <w:drawing>
          <wp:inline distT="0" distB="0" distL="0" distR="0" wp14:anchorId="6D5482A8" wp14:editId="22C34A71">
            <wp:extent cx="3600000" cy="2895236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D1DD" w14:textId="5B6401DF" w:rsidR="008146E7" w:rsidRDefault="008146E7" w:rsidP="008146E7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6755B4A7" w14:textId="4F6EEB72" w:rsidR="008146E7" w:rsidRDefault="008146E7" w:rsidP="008146E7">
      <w:pPr>
        <w:pStyle w:val="Figure"/>
        <w:rPr>
          <w:rtl/>
        </w:rPr>
      </w:pPr>
      <w:r w:rsidRPr="008146E7">
        <w:rPr>
          <w:noProof/>
          <w:rtl/>
        </w:rPr>
        <w:drawing>
          <wp:inline distT="0" distB="0" distL="0" distR="0" wp14:anchorId="181E7F86" wp14:editId="2B2E7B72">
            <wp:extent cx="3600000" cy="606249"/>
            <wp:effectExtent l="0" t="0" r="63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52E6" w14:textId="4DA071D4" w:rsidR="005C024C" w:rsidRPr="005C024C" w:rsidRDefault="005C024C" w:rsidP="005C024C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حتی </w:t>
      </w:r>
      <w:r>
        <w:t>bitrate = 1</w:t>
      </w:r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پاسخ‌گو</w:t>
      </w:r>
      <w:proofErr w:type="spellEnd"/>
      <w:r>
        <w:rPr>
          <w:rFonts w:hint="cs"/>
          <w:rtl/>
        </w:rPr>
        <w:t xml:space="preserve"> نبوده و </w:t>
      </w:r>
      <w:proofErr w:type="spellStart"/>
      <w:r>
        <w:rPr>
          <w:rFonts w:hint="cs"/>
          <w:rtl/>
        </w:rPr>
        <w:t>نمی‌توان</w:t>
      </w:r>
      <w:proofErr w:type="spellEnd"/>
      <w:r>
        <w:rPr>
          <w:rFonts w:hint="cs"/>
          <w:rtl/>
        </w:rPr>
        <w:t xml:space="preserve"> رشته را بازسازی کرد</w:t>
      </w:r>
      <w:r w:rsidR="0077048C">
        <w:rPr>
          <w:rFonts w:hint="cs"/>
          <w:rtl/>
        </w:rPr>
        <w:t>.</w:t>
      </w:r>
    </w:p>
    <w:p w14:paraId="14CCA852" w14:textId="549AFB89" w:rsidR="00C12742" w:rsidRDefault="00AC740C" w:rsidP="00092E7C">
      <w:pPr>
        <w:pStyle w:val="Text"/>
        <w:rPr>
          <w:rtl/>
        </w:rPr>
      </w:pPr>
      <w:r>
        <w:rPr>
          <w:rFonts w:hint="cs"/>
          <w:rtl/>
        </w:rPr>
        <w:t xml:space="preserve">در کل، </w:t>
      </w:r>
      <w:r w:rsidR="00AA6A66">
        <w:t>bitrate = 1</w:t>
      </w:r>
      <w:r w:rsidR="00AA6A66">
        <w:rPr>
          <w:rFonts w:hint="cs"/>
          <w:rtl/>
        </w:rPr>
        <w:t xml:space="preserve"> از سا</w:t>
      </w:r>
      <w:r>
        <w:rPr>
          <w:rFonts w:hint="cs"/>
          <w:rtl/>
        </w:rPr>
        <w:t>یر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بیت‌ریت‌ها</w:t>
      </w:r>
      <w:proofErr w:type="spellEnd"/>
      <w:r w:rsidR="00AA6A66">
        <w:rPr>
          <w:rFonts w:hint="cs"/>
          <w:rtl/>
        </w:rPr>
        <w:t xml:space="preserve"> نسبت به </w:t>
      </w:r>
      <w:proofErr w:type="spellStart"/>
      <w:r w:rsidR="00AA6A66">
        <w:rPr>
          <w:rFonts w:hint="cs"/>
          <w:rtl/>
        </w:rPr>
        <w:t>نویز</w:t>
      </w:r>
      <w:proofErr w:type="spellEnd"/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قاوم‌تر</w:t>
      </w:r>
      <w:proofErr w:type="spellEnd"/>
      <w:r w:rsidR="00AA6A66">
        <w:rPr>
          <w:rFonts w:hint="cs"/>
          <w:rtl/>
        </w:rPr>
        <w:t xml:space="preserve"> بوده و در سطح </w:t>
      </w:r>
      <w:proofErr w:type="spellStart"/>
      <w:r w:rsidR="00AA6A66">
        <w:rPr>
          <w:rFonts w:hint="cs"/>
          <w:rtl/>
        </w:rPr>
        <w:t>نویزهایی</w:t>
      </w:r>
      <w:proofErr w:type="spellEnd"/>
      <w:r w:rsidR="00AA6A66">
        <w:rPr>
          <w:rFonts w:hint="cs"/>
          <w:rtl/>
        </w:rPr>
        <w:t xml:space="preserve"> که سیگنال دریافتی </w:t>
      </w:r>
      <w:proofErr w:type="spellStart"/>
      <w:r w:rsidR="00AA6A66">
        <w:rPr>
          <w:rFonts w:hint="cs"/>
          <w:rtl/>
        </w:rPr>
        <w:t>بیت‌ریت‌های</w:t>
      </w:r>
      <w:proofErr w:type="spellEnd"/>
      <w:r w:rsidR="00AA6A66">
        <w:rPr>
          <w:rFonts w:hint="cs"/>
          <w:rtl/>
        </w:rPr>
        <w:t xml:space="preserve"> بالاتر خراب </w:t>
      </w:r>
      <w:proofErr w:type="spellStart"/>
      <w:r w:rsidR="00AA6A66">
        <w:rPr>
          <w:rFonts w:hint="cs"/>
          <w:rtl/>
        </w:rPr>
        <w:t>می‌شدند</w:t>
      </w:r>
      <w:proofErr w:type="spellEnd"/>
      <w:r w:rsidR="00AA6A66">
        <w:rPr>
          <w:rFonts w:hint="cs"/>
          <w:rtl/>
        </w:rPr>
        <w:t xml:space="preserve">، </w:t>
      </w:r>
      <w:proofErr w:type="spellStart"/>
      <w:r w:rsidR="00AA6A66">
        <w:rPr>
          <w:rFonts w:hint="cs"/>
          <w:rtl/>
        </w:rPr>
        <w:t>بیت‌ریت</w:t>
      </w:r>
      <w:proofErr w:type="spellEnd"/>
      <w:r w:rsidR="00AA6A66">
        <w:rPr>
          <w:rFonts w:hint="cs"/>
          <w:rtl/>
        </w:rPr>
        <w:t xml:space="preserve"> 1 هن</w:t>
      </w:r>
      <w:r>
        <w:rPr>
          <w:rFonts w:hint="cs"/>
          <w:rtl/>
        </w:rPr>
        <w:t xml:space="preserve">وز </w:t>
      </w:r>
      <w:r w:rsidR="00AA6A66">
        <w:rPr>
          <w:rFonts w:hint="cs"/>
          <w:rtl/>
        </w:rPr>
        <w:t>جواب</w:t>
      </w:r>
      <w:r>
        <w:rPr>
          <w:rFonts w:hint="cs"/>
          <w:rtl/>
        </w:rPr>
        <w:t xml:space="preserve"> درستی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ی‌گرفت</w:t>
      </w:r>
      <w:r w:rsidR="00BD7539">
        <w:rPr>
          <w:rFonts w:hint="cs"/>
          <w:rtl/>
        </w:rPr>
        <w:t>ه</w:t>
      </w:r>
      <w:proofErr w:type="spellEnd"/>
      <w:r w:rsidR="00AA6A66">
        <w:rPr>
          <w:rFonts w:hint="cs"/>
          <w:rtl/>
        </w:rPr>
        <w:t>.</w:t>
      </w:r>
    </w:p>
    <w:p w14:paraId="7D2E6C29" w14:textId="0FEA7811" w:rsidR="00DE2A4C" w:rsidRDefault="00092E7C" w:rsidP="00DE2A4C">
      <w:pPr>
        <w:pStyle w:val="Text"/>
      </w:pPr>
      <w:r>
        <w:rPr>
          <w:rFonts w:hint="cs"/>
          <w:rtl/>
        </w:rPr>
        <w:t xml:space="preserve">همانطور که در مقدمه گفته شد، </w:t>
      </w:r>
      <w:proofErr w:type="spellStart"/>
      <w:r>
        <w:rPr>
          <w:rFonts w:hint="cs"/>
          <w:rtl/>
        </w:rPr>
        <w:t>بدیهی‌ست</w:t>
      </w:r>
      <w:proofErr w:type="spellEnd"/>
      <w:r>
        <w:rPr>
          <w:rFonts w:hint="cs"/>
          <w:rtl/>
        </w:rPr>
        <w:t xml:space="preserve"> که با افزایش مقدار </w:t>
      </w:r>
      <w:r>
        <w:t>bitrate</w:t>
      </w:r>
      <w:r>
        <w:rPr>
          <w:rFonts w:hint="cs"/>
          <w:rtl/>
        </w:rPr>
        <w:t xml:space="preserve">، مقاومت نسبت به افزایش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310CE6A3" w14:textId="6AA52C64" w:rsidR="004F5DB5" w:rsidRDefault="004F5DB5" w:rsidP="00DE2A4C">
      <w:pPr>
        <w:pStyle w:val="Text"/>
        <w:rPr>
          <w:rtl/>
        </w:rPr>
      </w:pPr>
      <w:r>
        <w:rPr>
          <w:rFonts w:hint="cs"/>
          <w:rtl/>
        </w:rPr>
        <w:t xml:space="preserve">برای اثبات این حرف </w:t>
      </w:r>
      <w:proofErr w:type="spellStart"/>
      <w:r>
        <w:rPr>
          <w:rFonts w:hint="cs"/>
          <w:rtl/>
        </w:rPr>
        <w:t>تابعی</w:t>
      </w:r>
      <w:proofErr w:type="spellEnd"/>
      <w:r>
        <w:rPr>
          <w:rFonts w:hint="cs"/>
          <w:rtl/>
        </w:rPr>
        <w:t xml:space="preserve"> به نام </w:t>
      </w:r>
      <w:proofErr w:type="spellStart"/>
      <w:r w:rsidRPr="004F5DB5">
        <w:rPr>
          <w:rStyle w:val="CodeChar"/>
        </w:rPr>
        <w:t>fixed_noise_error</w:t>
      </w:r>
      <w:proofErr w:type="spellEnd"/>
      <w:r>
        <w:rPr>
          <w:rFonts w:hint="cs"/>
          <w:rtl/>
        </w:rPr>
        <w:t xml:space="preserve"> به شکل زیر نوشته شد که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یک مقدار ثابت برا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(در این بخش 0.5)، 1000 بار تست را اجر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صد خطای هر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را محاسب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0BCD03F0" w14:textId="77777777" w:rsidR="004F5DB5" w:rsidRDefault="004F5DB5" w:rsidP="004F5DB5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73AA42E7" wp14:editId="0AA9C7DC">
                <wp:extent cx="5724525" cy="5550010"/>
                <wp:effectExtent l="0" t="0" r="0" b="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55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907A5" w14:textId="77777777" w:rsidR="003E31C9" w:rsidRDefault="003E31C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err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ixed_noise_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har_bin_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errors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est_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otal_parts_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est_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cei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)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har_bin_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/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test_cou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 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bitrate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- bitrat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 bitrate -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 bitrate -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errors = errors +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% Check last par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) -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&g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trate: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trate: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errors = errors +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error = errors *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otal_parts_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</w:p>
                          <w:p w14:paraId="5C60E20D" w14:textId="5CCFF64E" w:rsidR="004F5DB5" w:rsidRDefault="004F5DB5" w:rsidP="003E3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A42E7" id="Text Box 42" o:spid="_x0000_s1030" type="#_x0000_t202" style="width:450.75pt;height:4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" filled="f" stroked="f" strokeweight=".5pt">
                <v:textbox>
                  <w:txbxContent>
                    <w:p w14:paraId="312907A5" w14:textId="77777777" w:rsidR="003E31C9" w:rsidRDefault="003E31C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err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fixed_noise_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har_bin_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errors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est_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otal_parts_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est_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cei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)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har_bin_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/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test_cou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 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bitrate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 - bitrat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c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 bitrate -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 bitrate -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errors = errors +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% Check last par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) -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&g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c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trate: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trate: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errors = errors +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error = errors *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otal_parts_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</w:p>
                    <w:p w14:paraId="5C60E20D" w14:textId="5CCFF64E" w:rsidR="004F5DB5" w:rsidRDefault="004F5DB5" w:rsidP="003E31C9"/>
                  </w:txbxContent>
                </v:textbox>
                <w10:anchorlock/>
              </v:shape>
            </w:pict>
          </mc:Fallback>
        </mc:AlternateContent>
      </w:r>
    </w:p>
    <w:p w14:paraId="531CC14A" w14:textId="77777777" w:rsidR="004F5DB5" w:rsidRDefault="004F5DB5" w:rsidP="004F5DB5">
      <w:pPr>
        <w:pStyle w:val="Text"/>
        <w:rPr>
          <w:rtl/>
        </w:rPr>
      </w:pPr>
      <w:r>
        <w:rPr>
          <w:rFonts w:hint="cs"/>
          <w:rtl/>
        </w:rPr>
        <w:t xml:space="preserve">خروجی تابع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صورت زیر است:</w:t>
      </w:r>
    </w:p>
    <w:p w14:paraId="11300914" w14:textId="77777777" w:rsidR="004F5DB5" w:rsidRDefault="004F5DB5" w:rsidP="004F5DB5">
      <w:pPr>
        <w:pStyle w:val="Figure"/>
        <w:rPr>
          <w:rtl/>
        </w:rPr>
      </w:pPr>
      <w:r w:rsidRPr="004F5DB5">
        <w:rPr>
          <w:noProof/>
          <w:rtl/>
        </w:rPr>
        <w:drawing>
          <wp:inline distT="0" distB="0" distL="0" distR="0" wp14:anchorId="4EC3A8CD" wp14:editId="53889B2A">
            <wp:extent cx="3600000" cy="609023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DE61" w14:textId="5BC944DE" w:rsidR="004F5DB5" w:rsidRDefault="004F5DB5" w:rsidP="004F5DB5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فزایش مقدار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قاوت</w:t>
      </w:r>
      <w:proofErr w:type="spellEnd"/>
      <w:r>
        <w:rPr>
          <w:rFonts w:hint="cs"/>
          <w:rtl/>
        </w:rPr>
        <w:t xml:space="preserve"> در براب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مراتب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درصد خطا افزایش </w:t>
      </w:r>
      <w:proofErr w:type="spellStart"/>
      <w:r>
        <w:rPr>
          <w:rFonts w:hint="cs"/>
          <w:rtl/>
        </w:rPr>
        <w:t>می‌یابد</w:t>
      </w:r>
      <w:proofErr w:type="spellEnd"/>
      <w:r>
        <w:rPr>
          <w:rFonts w:hint="cs"/>
          <w:rtl/>
        </w:rPr>
        <w:t>.</w:t>
      </w:r>
    </w:p>
    <w:p w14:paraId="6AFBF100" w14:textId="422F5CF1" w:rsidR="00DD0A91" w:rsidRDefault="00757538" w:rsidP="00DD0A91">
      <w:pPr>
        <w:pStyle w:val="Heading2"/>
        <w:rPr>
          <w:rtl/>
        </w:rPr>
      </w:pPr>
      <w:r>
        <w:rPr>
          <w:rFonts w:hint="cs"/>
          <w:rtl/>
        </w:rPr>
        <w:t xml:space="preserve">آستانه مقاوم بودن به </w:t>
      </w:r>
      <w:proofErr w:type="spellStart"/>
      <w:r>
        <w:rPr>
          <w:rFonts w:hint="cs"/>
          <w:rtl/>
        </w:rPr>
        <w:t>نویز</w:t>
      </w:r>
      <w:proofErr w:type="spellEnd"/>
    </w:p>
    <w:p w14:paraId="2E0D5CF3" w14:textId="27071D0B" w:rsidR="00E76CA8" w:rsidRDefault="00E76CA8" w:rsidP="00E76CA8">
      <w:pPr>
        <w:pStyle w:val="Text"/>
        <w:rPr>
          <w:rtl/>
        </w:rPr>
      </w:pPr>
      <w:r>
        <w:rPr>
          <w:rFonts w:hint="cs"/>
          <w:rtl/>
        </w:rPr>
        <w:t xml:space="preserve">برای به دست آوردن آستانه </w:t>
      </w:r>
      <w:proofErr w:type="spellStart"/>
      <w:r>
        <w:rPr>
          <w:rFonts w:hint="cs"/>
          <w:rtl/>
        </w:rPr>
        <w:t>نویز</w:t>
      </w:r>
      <w:r w:rsidR="003512A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</w:t>
      </w:r>
      <w:r>
        <w:t>bitrate</w:t>
      </w:r>
      <w:r>
        <w:rPr>
          <w:rFonts w:hint="cs"/>
          <w:rtl/>
        </w:rPr>
        <w:t xml:space="preserve">های مختلف به آن مقاوم </w:t>
      </w:r>
      <w:proofErr w:type="spellStart"/>
      <w:r>
        <w:rPr>
          <w:rFonts w:hint="cs"/>
          <w:rtl/>
        </w:rPr>
        <w:t>می‌مانند</w:t>
      </w:r>
      <w:proofErr w:type="spellEnd"/>
      <w:r>
        <w:rPr>
          <w:rFonts w:hint="cs"/>
          <w:rtl/>
        </w:rPr>
        <w:t xml:space="preserve">، یک تابع نوشته شد ک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ا </w:t>
      </w:r>
      <w:proofErr w:type="spellStart"/>
      <w:r>
        <w:rPr>
          <w:rFonts w:hint="cs"/>
          <w:rtl/>
        </w:rPr>
        <w:t>قدم‌های</w:t>
      </w:r>
      <w:proofErr w:type="spellEnd"/>
      <w:r>
        <w:rPr>
          <w:rFonts w:hint="cs"/>
          <w:rtl/>
        </w:rPr>
        <w:t xml:space="preserve"> 0.02 افزایش داده و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آیا با 100 بار ارسال یک پیام (که اینجا همان </w:t>
      </w:r>
      <w:r w:rsidRPr="00E76CA8">
        <w:rPr>
          <w:rStyle w:val="CodeChar"/>
        </w:rPr>
        <w:t>signal</w:t>
      </w:r>
      <w:r>
        <w:rPr>
          <w:rFonts w:hint="cs"/>
          <w:rtl/>
        </w:rPr>
        <w:t xml:space="preserve"> در نظر گرفته شده) همه را درست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یا خیر.</w:t>
      </w:r>
    </w:p>
    <w:p w14:paraId="46D7D249" w14:textId="3D5045A5" w:rsidR="00D93EAE" w:rsidRDefault="00D93EAE" w:rsidP="00E76CA8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61946737" wp14:editId="490864CE">
                <wp:extent cx="5731510" cy="3576638"/>
                <wp:effectExtent l="0" t="0" r="0" b="508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576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B69D8" w14:textId="5566AEE4" w:rsidR="00D93EAE" w:rsidRDefault="00D93EAE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noise_thres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Ste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oise = nStep:nStep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             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noise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Ste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1CFCAD52" w14:textId="5E238468" w:rsidR="00D93EAE" w:rsidRDefault="00D93EAE" w:rsidP="00D93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46737" id="Text Box 24" o:spid="_x0000_s1031" type="#_x0000_t202" style="width:451.3pt;height:2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" filled="f" stroked="f" strokeweight=".5pt">
                <v:textbox>
                  <w:txbxContent>
                    <w:p w14:paraId="139B69D8" w14:textId="5566AEE4" w:rsidR="00D93EAE" w:rsidRDefault="00D93EAE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noise_thres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St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oise = nStep:nStep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             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c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noise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St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1CFCAD52" w14:textId="5E238468" w:rsidR="00D93EAE" w:rsidRDefault="00D93EAE" w:rsidP="00D93EAE"/>
                  </w:txbxContent>
                </v:textbox>
                <w10:anchorlock/>
              </v:shape>
            </w:pict>
          </mc:Fallback>
        </mc:AlternateContent>
      </w:r>
    </w:p>
    <w:p w14:paraId="4B8C8E74" w14:textId="2FFB4A89" w:rsidR="003512AD" w:rsidRPr="00E76CA8" w:rsidRDefault="00770071" w:rsidP="00E76CA8">
      <w:pPr>
        <w:pStyle w:val="Text"/>
        <w:rPr>
          <w:rtl/>
        </w:rPr>
      </w:pPr>
      <w:r>
        <w:rPr>
          <w:rFonts w:hint="cs"/>
          <w:rtl/>
        </w:rPr>
        <w:t>نتیجه اجرای تابع</w:t>
      </w:r>
      <w:r w:rsidR="00515118">
        <w:rPr>
          <w:rFonts w:hint="cs"/>
          <w:rtl/>
        </w:rPr>
        <w:t xml:space="preserve"> به </w:t>
      </w:r>
      <w:proofErr w:type="spellStart"/>
      <w:r w:rsidR="00515118">
        <w:rPr>
          <w:rFonts w:hint="cs"/>
          <w:rtl/>
        </w:rPr>
        <w:t>ازای</w:t>
      </w:r>
      <w:proofErr w:type="spellEnd"/>
      <w:r w:rsidR="00515118">
        <w:rPr>
          <w:rFonts w:hint="cs"/>
          <w:rtl/>
        </w:rPr>
        <w:t xml:space="preserve"> 3 </w:t>
      </w:r>
      <w:proofErr w:type="spellStart"/>
      <w:r w:rsidR="00515118"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>:</w:t>
      </w:r>
    </w:p>
    <w:p w14:paraId="24A03F65" w14:textId="3BF26979" w:rsidR="00757538" w:rsidRDefault="0099303D" w:rsidP="0099303D">
      <w:pPr>
        <w:pStyle w:val="Figure"/>
        <w:rPr>
          <w:rtl/>
        </w:rPr>
      </w:pPr>
      <w:r w:rsidRPr="0099303D">
        <w:rPr>
          <w:noProof/>
          <w:rtl/>
        </w:rPr>
        <w:drawing>
          <wp:inline distT="0" distB="0" distL="0" distR="0" wp14:anchorId="7CB04779" wp14:editId="79A37443">
            <wp:extent cx="3362168" cy="67722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68" cy="6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DD7" w14:textId="78FCFE0F" w:rsidR="00E9258E" w:rsidRPr="00770071" w:rsidRDefault="00CB51A9" w:rsidP="000159AA">
      <w:pPr>
        <w:pStyle w:val="Text"/>
        <w:rPr>
          <w:rtl/>
        </w:rPr>
      </w:pPr>
      <w:r>
        <w:rPr>
          <w:rFonts w:hint="cs"/>
          <w:rtl/>
        </w:rPr>
        <w:t>طبق مقادیر خروجی،</w:t>
      </w:r>
      <w:r w:rsidR="00770071">
        <w:rPr>
          <w:rFonts w:hint="cs"/>
          <w:rtl/>
        </w:rPr>
        <w:t xml:space="preserve"> مقدار تقریبی بیشترین </w:t>
      </w:r>
      <w:proofErr w:type="spellStart"/>
      <w:r w:rsidR="00770071">
        <w:rPr>
          <w:rFonts w:hint="cs"/>
          <w:rtl/>
        </w:rPr>
        <w:t>واریانس</w:t>
      </w:r>
      <w:proofErr w:type="spellEnd"/>
      <w:r w:rsidR="00770071">
        <w:rPr>
          <w:rFonts w:hint="cs"/>
          <w:rtl/>
        </w:rPr>
        <w:t xml:space="preserve"> </w:t>
      </w:r>
      <w:proofErr w:type="spellStart"/>
      <w:r w:rsidR="00770071">
        <w:rPr>
          <w:rFonts w:hint="cs"/>
          <w:rtl/>
        </w:rPr>
        <w:t>نویز</w:t>
      </w:r>
      <w:proofErr w:type="spellEnd"/>
      <w:r w:rsidR="00770071">
        <w:rPr>
          <w:rFonts w:hint="cs"/>
          <w:rtl/>
        </w:rPr>
        <w:t xml:space="preserve"> برای 3 </w:t>
      </w:r>
      <w:proofErr w:type="spellStart"/>
      <w:r w:rsidR="00770071">
        <w:rPr>
          <w:rFonts w:hint="cs"/>
          <w:rtl/>
        </w:rPr>
        <w:t>بیت‌ریت</w:t>
      </w:r>
      <w:proofErr w:type="spellEnd"/>
      <w:r w:rsidR="00770071">
        <w:rPr>
          <w:rFonts w:hint="cs"/>
          <w:rtl/>
        </w:rPr>
        <w:t xml:space="preserve"> به ترتیب 0.55، 0.07 و 0.02 </w:t>
      </w:r>
      <w:proofErr w:type="spellStart"/>
      <w:r w:rsidR="00770071">
        <w:rPr>
          <w:rFonts w:hint="cs"/>
          <w:rtl/>
        </w:rPr>
        <w:t>می‌باشد</w:t>
      </w:r>
      <w:proofErr w:type="spellEnd"/>
      <w:r w:rsidR="00770071">
        <w:rPr>
          <w:rFonts w:hint="cs"/>
          <w:rtl/>
        </w:rPr>
        <w:t>.</w:t>
      </w:r>
    </w:p>
    <w:p w14:paraId="0080C6AB" w14:textId="692BDD30" w:rsidR="004E19ED" w:rsidRPr="004E19ED" w:rsidRDefault="004236DB" w:rsidP="004E19ED">
      <w:pPr>
        <w:pStyle w:val="Heading2"/>
        <w:rPr>
          <w:rtl/>
        </w:rPr>
      </w:pP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اوم‌سازی</w:t>
      </w:r>
      <w:proofErr w:type="spellEnd"/>
      <w:r>
        <w:rPr>
          <w:rFonts w:hint="cs"/>
          <w:rtl/>
        </w:rPr>
        <w:t xml:space="preserve"> </w:t>
      </w:r>
      <w:proofErr w:type="spellStart"/>
      <w:r w:rsidR="001D13D3"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ویز</w:t>
      </w:r>
      <w:proofErr w:type="spellEnd"/>
    </w:p>
    <w:p w14:paraId="7998B4D2" w14:textId="78FBE2DC" w:rsidR="00DD0A91" w:rsidRDefault="00DD0A91" w:rsidP="00DE2A4C">
      <w:pPr>
        <w:pStyle w:val="Text"/>
      </w:pPr>
      <w:r w:rsidRPr="00DD0A91">
        <w:rPr>
          <w:rtl/>
        </w:rPr>
        <w:t>بر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نکه</w:t>
      </w:r>
      <w:r w:rsidRPr="00DD0A91">
        <w:rPr>
          <w:rtl/>
        </w:rPr>
        <w:t xml:space="preserve"> افز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</w:t>
      </w:r>
      <w:r w:rsidRPr="00DD0A91">
        <w:rPr>
          <w:rtl/>
        </w:rPr>
        <w:t xml:space="preserve"> </w:t>
      </w:r>
      <w:r w:rsidRPr="00DD0A91">
        <w:t>bitrate</w:t>
      </w:r>
      <w:r w:rsidRPr="00DD0A91">
        <w:rPr>
          <w:rtl/>
        </w:rPr>
        <w:t xml:space="preserve"> </w:t>
      </w:r>
      <w:r w:rsidR="003826CC">
        <w:rPr>
          <w:rFonts w:hint="cs"/>
          <w:rtl/>
        </w:rPr>
        <w:t>موجب</w:t>
      </w:r>
      <w:r w:rsidRPr="00DD0A91">
        <w:rPr>
          <w:rtl/>
        </w:rPr>
        <w:t xml:space="preserve"> خراب</w:t>
      </w:r>
      <w:r w:rsidR="002573DB">
        <w:rPr>
          <w:rFonts w:hint="cs"/>
          <w:rtl/>
        </w:rPr>
        <w:t xml:space="preserve"> شدن </w:t>
      </w:r>
      <w:r w:rsidR="007C7DA1">
        <w:rPr>
          <w:rFonts w:hint="cs"/>
          <w:rtl/>
        </w:rPr>
        <w:t>داده</w:t>
      </w:r>
      <w:r w:rsidR="00EF0DFB">
        <w:rPr>
          <w:rFonts w:hint="cs"/>
          <w:rtl/>
        </w:rPr>
        <w:t xml:space="preserve"> دریافتی </w:t>
      </w:r>
      <w:r w:rsidR="002573DB">
        <w:rPr>
          <w:rFonts w:hint="cs"/>
          <w:rtl/>
        </w:rPr>
        <w:t>گیرنده</w:t>
      </w:r>
      <w:r w:rsidRPr="00DD0A91">
        <w:rPr>
          <w:rtl/>
        </w:rPr>
        <w:t xml:space="preserve"> توسط </w:t>
      </w:r>
      <w:proofErr w:type="spellStart"/>
      <w:r w:rsidRPr="00DD0A91">
        <w:rPr>
          <w:rtl/>
        </w:rPr>
        <w:t>نو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proofErr w:type="spellEnd"/>
      <w:r w:rsidRPr="00DD0A91">
        <w:rPr>
          <w:rtl/>
        </w:rPr>
        <w:t xml:space="preserve"> نشود</w:t>
      </w:r>
      <w:r w:rsidR="00653EE6">
        <w:rPr>
          <w:rFonts w:hint="cs"/>
          <w:rtl/>
        </w:rPr>
        <w:t xml:space="preserve"> و به آنها مقاوم بماند</w:t>
      </w:r>
      <w:r w:rsidRPr="00DD0A91">
        <w:rPr>
          <w:rtl/>
        </w:rPr>
        <w:t>، ب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د</w:t>
      </w:r>
      <w:r w:rsidRPr="00DD0A91">
        <w:rPr>
          <w:rtl/>
        </w:rPr>
        <w:t xml:space="preserve"> دامنه</w:t>
      </w:r>
      <w:r w:rsidR="008C11A7">
        <w:rPr>
          <w:rFonts w:hint="cs"/>
          <w:rtl/>
        </w:rPr>
        <w:t xml:space="preserve"> </w:t>
      </w:r>
      <w:r w:rsidRPr="00DD0A91">
        <w:rPr>
          <w:rtl/>
        </w:rPr>
        <w:t>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گنال</w:t>
      </w:r>
      <w:r w:rsidRPr="00DD0A91">
        <w:rPr>
          <w:rtl/>
        </w:rPr>
        <w:t xml:space="preserve"> ن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r w:rsidRPr="00DD0A91">
        <w:rPr>
          <w:rtl/>
        </w:rPr>
        <w:t xml:space="preserve"> افز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</w:t>
      </w:r>
      <w:r w:rsidRPr="00DD0A91">
        <w:rPr>
          <w:rtl/>
        </w:rPr>
        <w:t xml:space="preserve"> ب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ابد</w:t>
      </w:r>
      <w:r w:rsidRPr="00DD0A91">
        <w:rPr>
          <w:rtl/>
        </w:rPr>
        <w:t>.</w:t>
      </w:r>
      <w:r w:rsidR="00AE2458">
        <w:rPr>
          <w:rFonts w:hint="cs"/>
          <w:rtl/>
        </w:rPr>
        <w:t xml:space="preserve"> در این مثال، برای همه </w:t>
      </w:r>
      <w:proofErr w:type="spellStart"/>
      <w:r w:rsidR="00AE2458">
        <w:rPr>
          <w:rFonts w:hint="cs"/>
          <w:rtl/>
        </w:rPr>
        <w:t>بیت‌ریت‌ها</w:t>
      </w:r>
      <w:proofErr w:type="spellEnd"/>
      <w:r w:rsidR="00AE2458">
        <w:rPr>
          <w:rFonts w:hint="cs"/>
          <w:rtl/>
        </w:rPr>
        <w:t xml:space="preserve"> دامنه</w:t>
      </w:r>
      <w:r w:rsidR="00EE32A7">
        <w:rPr>
          <w:rFonts w:hint="cs"/>
          <w:rtl/>
        </w:rPr>
        <w:t xml:space="preserve"> سیگنال</w:t>
      </w:r>
      <w:r w:rsidR="00AE2458">
        <w:rPr>
          <w:rFonts w:hint="cs"/>
          <w:rtl/>
        </w:rPr>
        <w:t xml:space="preserve"> 1 در نظر گرفته شده بود.</w:t>
      </w:r>
      <w:r w:rsidRPr="00DD0A91">
        <w:rPr>
          <w:rtl/>
        </w:rPr>
        <w:t xml:space="preserve"> در صورت </w:t>
      </w:r>
      <w:r w:rsidR="00AE2458">
        <w:rPr>
          <w:rFonts w:hint="cs"/>
          <w:rtl/>
        </w:rPr>
        <w:t xml:space="preserve">افزایش دامنه، </w:t>
      </w:r>
      <w:proofErr w:type="spellStart"/>
      <w:r w:rsidRPr="00DD0A91">
        <w:rPr>
          <w:rtl/>
        </w:rPr>
        <w:t>فاصله‌ها</w:t>
      </w:r>
      <w:r w:rsidRPr="00DD0A91">
        <w:rPr>
          <w:rFonts w:hint="cs"/>
          <w:rtl/>
        </w:rPr>
        <w:t>ی</w:t>
      </w:r>
      <w:proofErr w:type="spellEnd"/>
      <w:r w:rsidRPr="00DD0A91">
        <w:rPr>
          <w:rtl/>
        </w:rPr>
        <w:t xml:space="preserve"> در نظر گرفته شده بر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</w:t>
      </w:r>
      <w:proofErr w:type="spellStart"/>
      <w:r w:rsidRPr="00DD0A91">
        <w:rPr>
          <w:rtl/>
        </w:rPr>
        <w:t>ضر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ب</w:t>
      </w:r>
      <w:proofErr w:type="spellEnd"/>
      <w:r w:rsidRPr="00DD0A91">
        <w:rPr>
          <w:rtl/>
        </w:rPr>
        <w:t xml:space="preserve"> 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نوس</w:t>
      </w:r>
      <w:r w:rsidRPr="00DD0A91">
        <w:rPr>
          <w:rtl/>
        </w:rPr>
        <w:t xml:space="preserve"> ب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تر</w:t>
      </w:r>
      <w:r w:rsidR="000E2183">
        <w:rPr>
          <w:rFonts w:hint="cs"/>
          <w:rtl/>
        </w:rPr>
        <w:t xml:space="preserve"> ش</w:t>
      </w:r>
      <w:r w:rsidRPr="00DD0A91">
        <w:rPr>
          <w:rFonts w:hint="eastAsia"/>
          <w:rtl/>
        </w:rPr>
        <w:t>د</w:t>
      </w:r>
      <w:r w:rsidR="000E2183">
        <w:rPr>
          <w:rFonts w:hint="cs"/>
          <w:rtl/>
        </w:rPr>
        <w:t>ه</w:t>
      </w:r>
      <w:r w:rsidRPr="00DD0A91">
        <w:rPr>
          <w:rtl/>
        </w:rPr>
        <w:t xml:space="preserve"> و نسبت به </w:t>
      </w:r>
      <w:proofErr w:type="spellStart"/>
      <w:r w:rsidRPr="00DD0A91">
        <w:rPr>
          <w:rtl/>
        </w:rPr>
        <w:t>نو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proofErr w:type="spellEnd"/>
      <w:r w:rsidRPr="00DD0A91">
        <w:rPr>
          <w:rtl/>
        </w:rPr>
        <w:t xml:space="preserve"> حسا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ت</w:t>
      </w:r>
      <w:r w:rsidRPr="00DD0A91">
        <w:rPr>
          <w:rtl/>
        </w:rPr>
        <w:t xml:space="preserve"> کمتر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جاد</w:t>
      </w:r>
      <w:r w:rsidRPr="00DD0A91">
        <w:rPr>
          <w:rtl/>
        </w:rPr>
        <w:t xml:space="preserve"> </w:t>
      </w:r>
      <w:proofErr w:type="spellStart"/>
      <w:r w:rsidRPr="00DD0A91">
        <w:rPr>
          <w:rtl/>
        </w:rPr>
        <w:t>م</w:t>
      </w:r>
      <w:r w:rsidR="00283B5E">
        <w:rPr>
          <w:rFonts w:hint="cs"/>
          <w:rtl/>
        </w:rPr>
        <w:t>ی‌</w:t>
      </w:r>
      <w:r w:rsidR="00F21654">
        <w:rPr>
          <w:rFonts w:hint="cs"/>
          <w:rtl/>
        </w:rPr>
        <w:t>شود</w:t>
      </w:r>
      <w:proofErr w:type="spellEnd"/>
      <w:r w:rsidRPr="00DD0A91">
        <w:rPr>
          <w:rtl/>
        </w:rPr>
        <w:t>.</w:t>
      </w:r>
    </w:p>
    <w:p w14:paraId="1E7BC851" w14:textId="65617066" w:rsidR="00E70C16" w:rsidRDefault="00E70C16" w:rsidP="00E70C16">
      <w:pPr>
        <w:pStyle w:val="Heading1"/>
        <w:rPr>
          <w:rtl/>
        </w:rPr>
      </w:pPr>
      <w:r>
        <w:rPr>
          <w:rFonts w:hint="cs"/>
          <w:rtl/>
        </w:rPr>
        <w:t>بخش چهارم</w:t>
      </w:r>
    </w:p>
    <w:p w14:paraId="6621F150" w14:textId="184CFD18" w:rsidR="00E70C16" w:rsidRDefault="00494A49" w:rsidP="00E70C16">
      <w:pPr>
        <w:pStyle w:val="Heading2"/>
        <w:numPr>
          <w:ilvl w:val="0"/>
          <w:numId w:val="36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5C964813" w14:textId="42BBD3DA" w:rsidR="00494A49" w:rsidRDefault="00494A49" w:rsidP="00494A49">
      <w:pPr>
        <w:pStyle w:val="Text"/>
        <w:rPr>
          <w:rtl/>
        </w:rPr>
      </w:pPr>
      <w:r>
        <w:rPr>
          <w:rFonts w:hint="cs"/>
          <w:rtl/>
        </w:rPr>
        <w:t xml:space="preserve">در این بخش از هما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ساخته شده در بخش سوم استفاده شده است.</w:t>
      </w:r>
    </w:p>
    <w:p w14:paraId="3ABB207F" w14:textId="414889E5" w:rsidR="00494A49" w:rsidRDefault="00494A49" w:rsidP="00494A4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freq</w:t>
      </w:r>
      <w:proofErr w:type="spellEnd"/>
    </w:p>
    <w:p w14:paraId="49BC0C2F" w14:textId="763D1BF4" w:rsidR="00F73999" w:rsidRDefault="00F73999" w:rsidP="00F73999">
      <w:pPr>
        <w:pStyle w:val="Text"/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freq.m</w:t>
      </w:r>
      <w:proofErr w:type="spellEnd"/>
      <w:r>
        <w:rPr>
          <w:rFonts w:hint="cs"/>
          <w:rtl/>
        </w:rPr>
        <w:t xml:space="preserve"> قرار گرفته است. باقی موارد مشابه تابع </w:t>
      </w:r>
      <w:proofErr w:type="spellStart"/>
      <w:r w:rsidRPr="00F7399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است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توضیح داده شده است.</w:t>
      </w:r>
    </w:p>
    <w:p w14:paraId="216655A8" w14:textId="38F13B81" w:rsidR="00F73999" w:rsidRDefault="00F73999" w:rsidP="00F7399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1984A6FF" wp14:editId="667CA1EC">
                <wp:extent cx="5731510" cy="267769"/>
                <wp:effectExtent l="0" t="0" r="0" b="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9A933" w14:textId="1D6E1405" w:rsidR="00F73999" w:rsidRDefault="00F73999" w:rsidP="00F7399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109D0709" w14:textId="77777777" w:rsidR="00F73999" w:rsidRDefault="00F73999" w:rsidP="00F73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84A6FF" id="Text Box 40" o:spid="_x0000_s1032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" filled="f" stroked="f" strokeweight=".5pt">
                <v:textbox>
                  <w:txbxContent>
                    <w:p w14:paraId="7FB9A933" w14:textId="1D6E1405" w:rsidR="00F73999" w:rsidRDefault="00F73999" w:rsidP="00F7399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109D0709" w14:textId="77777777" w:rsidR="00F73999" w:rsidRDefault="00F73999" w:rsidP="00F73999"/>
                  </w:txbxContent>
                </v:textbox>
                <w10:anchorlock/>
              </v:shape>
            </w:pict>
          </mc:Fallback>
        </mc:AlternateContent>
      </w:r>
    </w:p>
    <w:p w14:paraId="12E6F402" w14:textId="2302D497" w:rsidR="00F73999" w:rsidRDefault="00F73999" w:rsidP="00F73999">
      <w:pPr>
        <w:pStyle w:val="Heading2"/>
      </w:pPr>
      <w:r>
        <w:rPr>
          <w:rFonts w:hint="cs"/>
          <w:rtl/>
        </w:rPr>
        <w:lastRenderedPageBreak/>
        <w:t xml:space="preserve">خروجی تابع </w:t>
      </w:r>
      <w:proofErr w:type="spellStart"/>
      <w:r>
        <w:t>coding_freq</w:t>
      </w:r>
      <w:proofErr w:type="spellEnd"/>
    </w:p>
    <w:p w14:paraId="3EA2775A" w14:textId="6151C57F" w:rsidR="00F73999" w:rsidRDefault="00F73999" w:rsidP="00F73999">
      <w:pPr>
        <w:pStyle w:val="Text"/>
        <w:rPr>
          <w:rtl/>
        </w:rPr>
      </w:pPr>
      <w:r>
        <w:rPr>
          <w:rFonts w:hint="cs"/>
          <w:rtl/>
        </w:rPr>
        <w:t xml:space="preserve">خروجی این تابع به ازای مقادیر 1، 2 و 3 برای </w:t>
      </w:r>
      <w:r>
        <w:t>bitrate</w:t>
      </w:r>
      <w:r>
        <w:rPr>
          <w:rFonts w:hint="cs"/>
          <w:rtl/>
        </w:rPr>
        <w:t xml:space="preserve"> در تصویر زیر مشخص شده است:</w:t>
      </w:r>
    </w:p>
    <w:p w14:paraId="19127D52" w14:textId="769EB124" w:rsidR="00F73999" w:rsidRDefault="00F73999" w:rsidP="00F73999">
      <w:pPr>
        <w:pStyle w:val="Figure"/>
      </w:pPr>
      <w:r>
        <w:rPr>
          <w:noProof/>
        </w:rPr>
        <w:drawing>
          <wp:inline distT="0" distB="0" distL="0" distR="0" wp14:anchorId="05A6209B" wp14:editId="3C6FDFE7">
            <wp:extent cx="5040000" cy="2719345"/>
            <wp:effectExtent l="0" t="0" r="825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9AFA" w14:textId="35BD8C7F" w:rsidR="00B3374E" w:rsidRDefault="00B3374E" w:rsidP="00B3374E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decoding_freq</w:t>
      </w:r>
      <w:proofErr w:type="spellEnd"/>
    </w:p>
    <w:p w14:paraId="05F914B5" w14:textId="4447AD01" w:rsidR="00B3374E" w:rsidRDefault="00B3374E" w:rsidP="00B3374E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decoding_freq.m</w:t>
      </w:r>
      <w:proofErr w:type="spellEnd"/>
      <w:r>
        <w:rPr>
          <w:rFonts w:hint="cs"/>
          <w:rtl/>
        </w:rPr>
        <w:t xml:space="preserve"> قرار گرفته است:</w:t>
      </w:r>
    </w:p>
    <w:p w14:paraId="3F9C241E" w14:textId="77777777" w:rsidR="00B3374E" w:rsidRDefault="00B3374E" w:rsidP="00B3374E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BBBBE88" wp14:editId="7C895792">
                <wp:extent cx="5731510" cy="267769"/>
                <wp:effectExtent l="0" t="0" r="0" b="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23343" w14:textId="27CE72BF" w:rsidR="00B3374E" w:rsidRDefault="00B3374E" w:rsidP="00B3374E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decoding_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signal, bitrate)</w:t>
                            </w:r>
                          </w:p>
                          <w:p w14:paraId="51154E41" w14:textId="77777777" w:rsidR="00B3374E" w:rsidRDefault="00B3374E" w:rsidP="00B33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BBE88" id="Text Box 37" o:spid="_x0000_s1033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" filled="f" stroked="f" strokeweight=".5pt">
                <v:textbox>
                  <w:txbxContent>
                    <w:p w14:paraId="0E223343" w14:textId="27CE72BF" w:rsidR="00B3374E" w:rsidRDefault="00B3374E" w:rsidP="00B3374E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decoding_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signal, bitrate)</w:t>
                      </w:r>
                    </w:p>
                    <w:p w14:paraId="51154E41" w14:textId="77777777" w:rsidR="00B3374E" w:rsidRDefault="00B3374E" w:rsidP="00B3374E"/>
                  </w:txbxContent>
                </v:textbox>
                <w10:anchorlock/>
              </v:shape>
            </w:pict>
          </mc:Fallback>
        </mc:AlternateContent>
      </w:r>
    </w:p>
    <w:p w14:paraId="6F521E89" w14:textId="677221C0" w:rsidR="001828D7" w:rsidRDefault="001828D7" w:rsidP="00594FD8">
      <w:pPr>
        <w:pStyle w:val="Text"/>
        <w:rPr>
          <w:rtl/>
        </w:rPr>
      </w:pPr>
      <w:r>
        <w:rPr>
          <w:rFonts w:hint="cs"/>
          <w:rtl/>
        </w:rPr>
        <w:t xml:space="preserve">برای انجام </w:t>
      </w:r>
      <w:r>
        <w:t>correlation</w:t>
      </w:r>
      <w:r>
        <w:rPr>
          <w:rFonts w:hint="cs"/>
          <w:rtl/>
        </w:rPr>
        <w:t>، تبدیل فوریه</w:t>
      </w:r>
      <w:r w:rsidR="002826BF">
        <w:rPr>
          <w:rFonts w:hint="cs"/>
          <w:rtl/>
        </w:rPr>
        <w:t xml:space="preserve"> 100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مپل</w:t>
      </w:r>
      <w:proofErr w:type="spellEnd"/>
      <w:r>
        <w:rPr>
          <w:rFonts w:hint="cs"/>
          <w:rtl/>
        </w:rPr>
        <w:t xml:space="preserve"> سینوس را به دست </w:t>
      </w:r>
      <w:r w:rsidR="008072C8">
        <w:rPr>
          <w:rFonts w:hint="cs"/>
          <w:rtl/>
        </w:rPr>
        <w:t>آ</w:t>
      </w:r>
      <w:r>
        <w:rPr>
          <w:rFonts w:hint="cs"/>
          <w:rtl/>
        </w:rPr>
        <w:t xml:space="preserve">ورده و در </w:t>
      </w:r>
      <w:proofErr w:type="spellStart"/>
      <w:r>
        <w:rPr>
          <w:rFonts w:hint="cs"/>
          <w:rtl/>
        </w:rPr>
        <w:t>نقطه‌ای</w:t>
      </w:r>
      <w:proofErr w:type="spellEnd"/>
      <w:r>
        <w:rPr>
          <w:rFonts w:hint="cs"/>
          <w:rtl/>
        </w:rPr>
        <w:t xml:space="preserve"> که پیک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فرکانس را داریم. سپس </w:t>
      </w:r>
      <w:proofErr w:type="spellStart"/>
      <w:r>
        <w:rPr>
          <w:rFonts w:hint="cs"/>
          <w:rtl/>
        </w:rPr>
        <w:t>نزدیک‌ترین</w:t>
      </w:r>
      <w:proofErr w:type="spellEnd"/>
      <w:r>
        <w:rPr>
          <w:rFonts w:hint="cs"/>
          <w:rtl/>
        </w:rPr>
        <w:t xml:space="preserve"> نقطه در لیست </w:t>
      </w:r>
      <w:proofErr w:type="spellStart"/>
      <w:r>
        <w:rPr>
          <w:rFonts w:hint="cs"/>
          <w:rtl/>
        </w:rPr>
        <w:t>فرکانس‌ها</w:t>
      </w:r>
      <w:r w:rsidR="006A645A">
        <w:rPr>
          <w:rFonts w:hint="cs"/>
          <w:rtl/>
        </w:rPr>
        <w:t>ی</w:t>
      </w:r>
      <w:proofErr w:type="spellEnd"/>
      <w:r w:rsidR="0011543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مورد نظر </w:t>
      </w:r>
      <w:r w:rsidR="00A351A7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به فرکانس فوریه حساب کرده که </w:t>
      </w:r>
      <w:proofErr w:type="spellStart"/>
      <w:r>
        <w:rPr>
          <w:rFonts w:hint="cs"/>
          <w:rtl/>
        </w:rPr>
        <w:t>اندیس</w:t>
      </w:r>
      <w:proofErr w:type="spellEnd"/>
      <w:r>
        <w:rPr>
          <w:rFonts w:hint="cs"/>
          <w:rtl/>
        </w:rPr>
        <w:t xml:space="preserve"> آن عدد </w:t>
      </w:r>
      <w:proofErr w:type="spellStart"/>
      <w:r>
        <w:rPr>
          <w:rFonts w:hint="cs"/>
          <w:rtl/>
        </w:rPr>
        <w:t>دیکود</w:t>
      </w:r>
      <w:proofErr w:type="spellEnd"/>
      <w:r>
        <w:rPr>
          <w:rFonts w:hint="cs"/>
          <w:rtl/>
        </w:rPr>
        <w:t xml:space="preserve"> شده است.</w:t>
      </w:r>
    </w:p>
    <w:p w14:paraId="2746AAA1" w14:textId="7BBF2743" w:rsidR="00B3374E" w:rsidRDefault="00831B6A" w:rsidP="00594FD8">
      <w:pPr>
        <w:pStyle w:val="Text"/>
        <w:rPr>
          <w:rtl/>
        </w:rPr>
      </w:pPr>
      <w:r>
        <w:rPr>
          <w:rFonts w:hint="cs"/>
          <w:rtl/>
        </w:rPr>
        <w:t>خ</w:t>
      </w:r>
      <w:r w:rsidR="00B3374E">
        <w:rPr>
          <w:rFonts w:hint="cs"/>
          <w:rtl/>
        </w:rPr>
        <w:t>روجی این تابع</w:t>
      </w:r>
      <w:r>
        <w:rPr>
          <w:rFonts w:hint="cs"/>
          <w:rtl/>
        </w:rPr>
        <w:t xml:space="preserve"> همانند </w:t>
      </w:r>
      <w:proofErr w:type="spellStart"/>
      <w:r w:rsidRPr="00831B6A">
        <w:rPr>
          <w:rStyle w:val="CodeChar"/>
        </w:rPr>
        <w:t>decoding_amp</w:t>
      </w:r>
      <w:proofErr w:type="spellEnd"/>
      <w:r>
        <w:rPr>
          <w:rFonts w:hint="cs"/>
          <w:rtl/>
        </w:rPr>
        <w:t xml:space="preserve">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و با استفاده از </w:t>
      </w:r>
      <w:r w:rsidRPr="00831B6A">
        <w:rPr>
          <w:rStyle w:val="CodeChar"/>
        </w:rPr>
        <w:t>bin2st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بازساز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594FD8">
        <w:rPr>
          <w:rFonts w:hint="cs"/>
          <w:rtl/>
        </w:rPr>
        <w:t xml:space="preserve"> با استفاده از تابع </w:t>
      </w:r>
      <w:r w:rsidR="00594FD8" w:rsidRPr="00D47E74">
        <w:rPr>
          <w:rStyle w:val="CodeChar"/>
        </w:rPr>
        <w:t>test</w:t>
      </w:r>
      <w:r w:rsidR="00594FD8">
        <w:rPr>
          <w:rFonts w:hint="cs"/>
          <w:rtl/>
        </w:rPr>
        <w:t xml:space="preserve"> مشابه قسمت سوم، </w:t>
      </w:r>
      <w:proofErr w:type="spellStart"/>
      <w:r w:rsidR="00594FD8">
        <w:rPr>
          <w:rFonts w:hint="cs"/>
          <w:rtl/>
        </w:rPr>
        <w:t>می‌توان</w:t>
      </w:r>
      <w:proofErr w:type="spellEnd"/>
      <w:r w:rsidR="00D47E74">
        <w:rPr>
          <w:rFonts w:hint="cs"/>
          <w:rtl/>
        </w:rPr>
        <w:t xml:space="preserve"> خروجی را بررسی کرد:</w:t>
      </w:r>
    </w:p>
    <w:p w14:paraId="16A70FC8" w14:textId="386E5F39" w:rsidR="00F73999" w:rsidRDefault="00D47E74" w:rsidP="00084503">
      <w:pPr>
        <w:pStyle w:val="Figure"/>
        <w:rPr>
          <w:rtl/>
        </w:rPr>
      </w:pPr>
      <w:r w:rsidRPr="00D47E74">
        <w:rPr>
          <w:noProof/>
          <w:rtl/>
        </w:rPr>
        <w:drawing>
          <wp:inline distT="0" distB="0" distL="0" distR="0" wp14:anchorId="68B83DBE" wp14:editId="1D818FC3">
            <wp:extent cx="3600000" cy="660891"/>
            <wp:effectExtent l="0" t="0" r="63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6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D110" w14:textId="1341780B" w:rsidR="00084503" w:rsidRDefault="00975A5F" w:rsidP="00975A5F">
      <w:pPr>
        <w:pStyle w:val="Heading2"/>
        <w:rPr>
          <w:rtl/>
        </w:rPr>
      </w:pPr>
      <w:r>
        <w:rPr>
          <w:rFonts w:hint="cs"/>
          <w:rtl/>
        </w:rPr>
        <w:t xml:space="preserve">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رسالی</w:t>
      </w:r>
    </w:p>
    <w:p w14:paraId="4D10E28A" w14:textId="5DF7941E" w:rsidR="00EB4F5B" w:rsidRDefault="00C63E31" w:rsidP="00C63E31">
      <w:pPr>
        <w:pStyle w:val="Text"/>
        <w:rPr>
          <w:rtl/>
        </w:rPr>
      </w:pPr>
      <w:r>
        <w:rPr>
          <w:rFonts w:hint="cs"/>
          <w:rtl/>
        </w:rPr>
        <w:t xml:space="preserve">برای اعمال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0.0001 باید عدد 0.01 در خروجی </w:t>
      </w:r>
      <w:proofErr w:type="spellStart"/>
      <w:r w:rsidRPr="00C63E31">
        <w:rPr>
          <w:rStyle w:val="CodeChar"/>
        </w:rPr>
        <w:t>randn</w:t>
      </w:r>
      <w:proofErr w:type="spellEnd"/>
      <w:r>
        <w:rPr>
          <w:rFonts w:hint="cs"/>
          <w:rtl/>
        </w:rPr>
        <w:t xml:space="preserve"> ضرب شود. تابع </w:t>
      </w:r>
      <w:r w:rsidRPr="00C63E31">
        <w:rPr>
          <w:rStyle w:val="CodeChar"/>
        </w:rPr>
        <w:t>test</w:t>
      </w:r>
      <w:r>
        <w:rPr>
          <w:rFonts w:hint="cs"/>
          <w:rtl/>
        </w:rPr>
        <w:t xml:space="preserve"> فراخوانی شده و نتیجه آن به شکل زیر است:</w:t>
      </w:r>
    </w:p>
    <w:p w14:paraId="1BCFB575" w14:textId="77777777" w:rsidR="00EB4F5B" w:rsidRDefault="00EB4F5B" w:rsidP="00EB4F5B">
      <w:pPr>
        <w:pStyle w:val="Figure"/>
        <w:rPr>
          <w:rtl/>
        </w:rPr>
      </w:pPr>
      <w:r w:rsidRPr="00F56F95">
        <w:rPr>
          <w:noProof/>
          <w:rtl/>
        </w:rPr>
        <w:drawing>
          <wp:inline distT="0" distB="0" distL="0" distR="0" wp14:anchorId="2A2451B9" wp14:editId="4E5FEDEA">
            <wp:extent cx="3598662" cy="78105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152"/>
                    <a:stretch/>
                  </pic:blipFill>
                  <pic:spPr bwMode="auto">
                    <a:xfrm>
                      <a:off x="0" y="0"/>
                      <a:ext cx="3600000" cy="78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0FD82" w14:textId="727A29AD" w:rsidR="00EB4F5B" w:rsidRDefault="003C6137" w:rsidP="003C6137">
      <w:pPr>
        <w:pStyle w:val="Text"/>
      </w:pPr>
      <w:r>
        <w:rPr>
          <w:rFonts w:hint="cs"/>
          <w:rtl/>
        </w:rPr>
        <w:t xml:space="preserve">با این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، رشته همچنان به صورت کامل بازساز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نمودار سیگنال پس از 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>:</w:t>
      </w:r>
    </w:p>
    <w:p w14:paraId="51A700E8" w14:textId="10C8418A" w:rsidR="00EB4F5B" w:rsidRPr="00EB4F5B" w:rsidRDefault="003D2BFC" w:rsidP="00EB4F5B">
      <w:pPr>
        <w:pStyle w:val="Figure"/>
      </w:pPr>
      <w:r w:rsidRPr="003D2BFC">
        <w:rPr>
          <w:noProof/>
          <w:rtl/>
        </w:rPr>
        <w:lastRenderedPageBreak/>
        <w:drawing>
          <wp:inline distT="0" distB="0" distL="0" distR="0" wp14:anchorId="6D86F2EB" wp14:editId="22781141">
            <wp:extent cx="5040000" cy="2807011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DCD2" w14:textId="79FFC5C8" w:rsidR="00975A5F" w:rsidRDefault="00975A5F" w:rsidP="00975A5F">
      <w:pPr>
        <w:pStyle w:val="Heading2"/>
      </w:pPr>
      <w:r>
        <w:rPr>
          <w:rFonts w:hint="cs"/>
          <w:rtl/>
        </w:rPr>
        <w:t xml:space="preserve">افزایش </w:t>
      </w:r>
      <w:proofErr w:type="spellStart"/>
      <w:r>
        <w:rPr>
          <w:rFonts w:hint="cs"/>
          <w:rtl/>
        </w:rPr>
        <w:t>نویز</w:t>
      </w:r>
      <w:proofErr w:type="spellEnd"/>
    </w:p>
    <w:p w14:paraId="7580ABD3" w14:textId="58F891F2" w:rsidR="003E31C9" w:rsidRDefault="003E31C9" w:rsidP="003E31C9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ابتدا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از 0.01 به 0.8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644CB9CE" w14:textId="77777777" w:rsidR="003E31C9" w:rsidRDefault="003E31C9" w:rsidP="003E31C9">
      <w:pPr>
        <w:pStyle w:val="Figure"/>
        <w:rPr>
          <w:rtl/>
        </w:rPr>
      </w:pPr>
      <w:r w:rsidRPr="00D32923">
        <w:rPr>
          <w:noProof/>
          <w:rtl/>
        </w:rPr>
        <w:drawing>
          <wp:inline distT="0" distB="0" distL="0" distR="0" wp14:anchorId="7E0FD5B1" wp14:editId="54A872B9">
            <wp:extent cx="3600000" cy="1950096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1349" w14:textId="77777777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>خروجی تابع نیز به صورت زیر خواهد بود:</w:t>
      </w:r>
    </w:p>
    <w:p w14:paraId="68CDD699" w14:textId="77777777" w:rsidR="003E31C9" w:rsidRDefault="003E31C9" w:rsidP="003E31C9">
      <w:pPr>
        <w:pStyle w:val="Figure"/>
      </w:pPr>
      <w:r w:rsidRPr="00DE2A4C">
        <w:rPr>
          <w:noProof/>
          <w:rtl/>
        </w:rPr>
        <w:drawing>
          <wp:inline distT="0" distB="0" distL="0" distR="0" wp14:anchorId="689F792E" wp14:editId="7A644CE8">
            <wp:extent cx="3600000" cy="580851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87D2" w14:textId="77777777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ابع </w:t>
      </w:r>
      <w:r>
        <w:t>decoding</w:t>
      </w:r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رشته ارسال شده را به درستی تشخیص دهد.</w:t>
      </w:r>
    </w:p>
    <w:p w14:paraId="319D4DC5" w14:textId="6AEECC7B" w:rsidR="003E31C9" w:rsidRDefault="003E31C9" w:rsidP="003E31C9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7ABD472B" w14:textId="77777777" w:rsidR="003E31C9" w:rsidRDefault="003E31C9" w:rsidP="003E31C9">
      <w:pPr>
        <w:pStyle w:val="Figure"/>
        <w:rPr>
          <w:rtl/>
        </w:rPr>
      </w:pPr>
      <w:r w:rsidRPr="00DE2A4C">
        <w:rPr>
          <w:noProof/>
          <w:rtl/>
        </w:rPr>
        <w:lastRenderedPageBreak/>
        <w:drawing>
          <wp:inline distT="0" distB="0" distL="0" distR="0" wp14:anchorId="0E0914F8" wp14:editId="551B7D64">
            <wp:extent cx="3600000" cy="204240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3D33" w14:textId="77777777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>خروجی تابع نیز به صورت زیر خواهد بود:</w:t>
      </w:r>
    </w:p>
    <w:p w14:paraId="69189BAD" w14:textId="77777777" w:rsidR="003E31C9" w:rsidRDefault="003E31C9" w:rsidP="003E31C9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0668E16F" wp14:editId="6A816734">
            <wp:extent cx="3600000" cy="529597"/>
            <wp:effectExtent l="0" t="0" r="63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26FE" w14:textId="620DF17B" w:rsidR="003E31C9" w:rsidRDefault="003E31C9" w:rsidP="003E31C9">
      <w:pPr>
        <w:pStyle w:val="Text"/>
      </w:pPr>
      <w:r>
        <w:rPr>
          <w:rFonts w:hint="cs"/>
          <w:rtl/>
        </w:rPr>
        <w:t xml:space="preserve">تابع </w:t>
      </w:r>
      <w:r w:rsidR="007B1953">
        <w:rPr>
          <w:rFonts w:hint="cs"/>
          <w:rtl/>
        </w:rPr>
        <w:t xml:space="preserve">همچنان به درستی عمل </w:t>
      </w:r>
      <w:proofErr w:type="spellStart"/>
      <w:r w:rsidR="007B1953">
        <w:rPr>
          <w:rFonts w:hint="cs"/>
          <w:rtl/>
        </w:rPr>
        <w:t>می‌کند</w:t>
      </w:r>
      <w:proofErr w:type="spellEnd"/>
      <w:r w:rsidR="007B1953">
        <w:rPr>
          <w:rFonts w:hint="cs"/>
          <w:rtl/>
        </w:rPr>
        <w:t>.</w:t>
      </w:r>
    </w:p>
    <w:p w14:paraId="0FF9D4BD" w14:textId="2B6A0F25" w:rsidR="003E31C9" w:rsidRDefault="003E31C9" w:rsidP="003E31C9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</w:t>
      </w:r>
      <w:r w:rsidR="007B1953">
        <w:rPr>
          <w:rFonts w:hint="cs"/>
          <w:rtl/>
        </w:rPr>
        <w:t>1.2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7E6310E0" w14:textId="77777777" w:rsidR="003E31C9" w:rsidRDefault="003E31C9" w:rsidP="003E31C9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233507AD" wp14:editId="4680548F">
            <wp:extent cx="3600000" cy="2031445"/>
            <wp:effectExtent l="0" t="0" r="635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66C0" w14:textId="77777777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>خروجی تابع به صورت زیر خواهد بود:</w:t>
      </w:r>
    </w:p>
    <w:p w14:paraId="33F19384" w14:textId="77777777" w:rsidR="003E31C9" w:rsidRDefault="003E31C9" w:rsidP="003E31C9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38E27E7D" wp14:editId="43C6FA54">
            <wp:extent cx="3600000" cy="531748"/>
            <wp:effectExtent l="0" t="0" r="635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F888" w14:textId="4AE4FFF7" w:rsidR="003E31C9" w:rsidRDefault="003E31C9" w:rsidP="003E31C9">
      <w:pPr>
        <w:pStyle w:val="Text"/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</w:t>
      </w:r>
      <w:r>
        <w:t>bitrate = 2</w:t>
      </w:r>
      <w:r>
        <w:rPr>
          <w:rFonts w:hint="cs"/>
          <w:rtl/>
        </w:rPr>
        <w:t xml:space="preserve"> نتوانسته به درستی عمل کند اما </w:t>
      </w:r>
      <w:r w:rsidR="007B1953">
        <w:rPr>
          <w:rFonts w:hint="cs"/>
          <w:rtl/>
        </w:rPr>
        <w:t xml:space="preserve">مقادیر 1 و 3 درست عمل </w:t>
      </w:r>
      <w:proofErr w:type="spellStart"/>
      <w:r w:rsidR="007B1953">
        <w:rPr>
          <w:rFonts w:hint="cs"/>
          <w:rtl/>
        </w:rPr>
        <w:t>کرده‌اند</w:t>
      </w:r>
      <w:proofErr w:type="spellEnd"/>
      <w:r w:rsidR="007B1953">
        <w:rPr>
          <w:rFonts w:hint="cs"/>
          <w:rtl/>
        </w:rPr>
        <w:t xml:space="preserve">. در واقع میزان مقاومت 3 </w:t>
      </w:r>
      <w:proofErr w:type="spellStart"/>
      <w:r w:rsidR="007B1953">
        <w:rPr>
          <w:rFonts w:hint="cs"/>
          <w:rtl/>
        </w:rPr>
        <w:t>بیت‌ریت</w:t>
      </w:r>
      <w:proofErr w:type="spellEnd"/>
      <w:r w:rsidR="007B1953">
        <w:rPr>
          <w:rFonts w:hint="cs"/>
          <w:rtl/>
        </w:rPr>
        <w:t xml:space="preserve"> در برابر </w:t>
      </w:r>
      <w:proofErr w:type="spellStart"/>
      <w:r w:rsidR="007B1953">
        <w:rPr>
          <w:rFonts w:hint="cs"/>
          <w:rtl/>
        </w:rPr>
        <w:t>نویز</w:t>
      </w:r>
      <w:proofErr w:type="spellEnd"/>
      <w:r w:rsidR="007B1953">
        <w:rPr>
          <w:rFonts w:hint="cs"/>
          <w:rtl/>
        </w:rPr>
        <w:t xml:space="preserve"> تقریبا یکسان است و دلیل عملکرد درست و غلط </w:t>
      </w:r>
      <w:proofErr w:type="spellStart"/>
      <w:r w:rsidR="007B1953">
        <w:rPr>
          <w:rFonts w:hint="cs"/>
          <w:rtl/>
        </w:rPr>
        <w:t>آن‌ها</w:t>
      </w:r>
      <w:proofErr w:type="spellEnd"/>
      <w:r w:rsidR="007B1953">
        <w:rPr>
          <w:rFonts w:hint="cs"/>
          <w:rtl/>
        </w:rPr>
        <w:t xml:space="preserve"> در یک </w:t>
      </w:r>
      <w:proofErr w:type="spellStart"/>
      <w:r w:rsidR="007B1953">
        <w:rPr>
          <w:rFonts w:hint="cs"/>
          <w:rtl/>
        </w:rPr>
        <w:t>نویز</w:t>
      </w:r>
      <w:proofErr w:type="spellEnd"/>
      <w:r w:rsidR="007B1953">
        <w:rPr>
          <w:rFonts w:hint="cs"/>
          <w:rtl/>
        </w:rPr>
        <w:t xml:space="preserve"> خاص، </w:t>
      </w:r>
      <w:proofErr w:type="spellStart"/>
      <w:r w:rsidR="007B1953">
        <w:rPr>
          <w:rFonts w:hint="cs"/>
          <w:rtl/>
        </w:rPr>
        <w:t>رندوم</w:t>
      </w:r>
      <w:proofErr w:type="spellEnd"/>
      <w:r w:rsidR="007B1953">
        <w:rPr>
          <w:rFonts w:hint="cs"/>
          <w:rtl/>
        </w:rPr>
        <w:t xml:space="preserve"> بودن </w:t>
      </w:r>
      <w:proofErr w:type="spellStart"/>
      <w:r w:rsidR="007B1953">
        <w:rPr>
          <w:rFonts w:hint="cs"/>
          <w:rtl/>
        </w:rPr>
        <w:t>نویز</w:t>
      </w:r>
      <w:proofErr w:type="spellEnd"/>
      <w:r w:rsidR="007B1953">
        <w:rPr>
          <w:rFonts w:hint="cs"/>
          <w:rtl/>
        </w:rPr>
        <w:t xml:space="preserve"> است.</w:t>
      </w:r>
    </w:p>
    <w:p w14:paraId="1AAF617C" w14:textId="41EB8B3B" w:rsidR="003E31C9" w:rsidRDefault="003E31C9" w:rsidP="003E31C9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</w:t>
      </w:r>
      <w:r w:rsidR="007B1953">
        <w:rPr>
          <w:rFonts w:hint="cs"/>
          <w:rtl/>
        </w:rPr>
        <w:t>1.4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553B90FC" w14:textId="77777777" w:rsidR="003E31C9" w:rsidRDefault="003E31C9" w:rsidP="003E31C9">
      <w:pPr>
        <w:pStyle w:val="Figure"/>
        <w:rPr>
          <w:rtl/>
        </w:rPr>
      </w:pPr>
      <w:r w:rsidRPr="00092E7C">
        <w:rPr>
          <w:noProof/>
          <w:rtl/>
        </w:rPr>
        <w:lastRenderedPageBreak/>
        <w:drawing>
          <wp:inline distT="0" distB="0" distL="0" distR="0" wp14:anchorId="07D36013" wp14:editId="03A32393">
            <wp:extent cx="3600000" cy="1967469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0390" w14:textId="77777777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58339A5B" w14:textId="77777777" w:rsidR="003E31C9" w:rsidRDefault="003E31C9" w:rsidP="003E31C9">
      <w:pPr>
        <w:pStyle w:val="Figure"/>
      </w:pPr>
      <w:r w:rsidRPr="00092E7C">
        <w:rPr>
          <w:noProof/>
          <w:rtl/>
        </w:rPr>
        <w:drawing>
          <wp:inline distT="0" distB="0" distL="0" distR="0" wp14:anchorId="0FF84714" wp14:editId="0113A3CB">
            <wp:extent cx="3600000" cy="571428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763D" w14:textId="7683FC35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r>
        <w:t>bitrate = 1</w:t>
      </w:r>
      <w:r>
        <w:rPr>
          <w:rFonts w:hint="cs"/>
          <w:rtl/>
        </w:rPr>
        <w:t xml:space="preserve"> هم</w:t>
      </w:r>
      <w:r w:rsidR="007B1953">
        <w:rPr>
          <w:rFonts w:hint="cs"/>
          <w:rtl/>
        </w:rPr>
        <w:t xml:space="preserve"> نتوانسته</w:t>
      </w:r>
      <w:r>
        <w:rPr>
          <w:rFonts w:hint="cs"/>
          <w:rtl/>
        </w:rPr>
        <w:t xml:space="preserve"> به درستی عمل کند</w:t>
      </w:r>
      <w:r w:rsidR="007B1953">
        <w:rPr>
          <w:rFonts w:hint="cs"/>
          <w:rtl/>
        </w:rPr>
        <w:t xml:space="preserve"> اما </w:t>
      </w:r>
      <w:proofErr w:type="spellStart"/>
      <w:r w:rsidR="007B1953">
        <w:rPr>
          <w:rFonts w:hint="cs"/>
          <w:rtl/>
        </w:rPr>
        <w:t>بیت‌ریت</w:t>
      </w:r>
      <w:proofErr w:type="spellEnd"/>
      <w:r w:rsidR="007B1953">
        <w:rPr>
          <w:rFonts w:hint="cs"/>
          <w:rtl/>
        </w:rPr>
        <w:t xml:space="preserve"> 3 درست عمل کرده است</w:t>
      </w:r>
      <w:r>
        <w:rPr>
          <w:rFonts w:hint="cs"/>
          <w:rtl/>
        </w:rPr>
        <w:t>.</w:t>
      </w:r>
    </w:p>
    <w:p w14:paraId="2285F28E" w14:textId="5B6A8730" w:rsidR="003E31C9" w:rsidRDefault="003E31C9" w:rsidP="003E31C9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</w:t>
      </w:r>
      <w:r w:rsidR="007B1953">
        <w:rPr>
          <w:rFonts w:hint="cs"/>
          <w:rtl/>
        </w:rPr>
        <w:t>1.6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07B6F6C0" w14:textId="77777777" w:rsidR="003E31C9" w:rsidRDefault="003E31C9" w:rsidP="003E31C9">
      <w:pPr>
        <w:pStyle w:val="Figure"/>
      </w:pPr>
      <w:r w:rsidRPr="005E52B1">
        <w:rPr>
          <w:noProof/>
          <w:rtl/>
        </w:rPr>
        <w:drawing>
          <wp:inline distT="0" distB="0" distL="0" distR="0" wp14:anchorId="1607F827" wp14:editId="33CF6FB7">
            <wp:extent cx="3600000" cy="198896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C9F7" w14:textId="77777777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4B64D4A2" w14:textId="77777777" w:rsidR="003E31C9" w:rsidRDefault="003E31C9" w:rsidP="003E31C9">
      <w:pPr>
        <w:pStyle w:val="Figure"/>
        <w:rPr>
          <w:rtl/>
        </w:rPr>
      </w:pPr>
      <w:r w:rsidRPr="008146E7">
        <w:rPr>
          <w:noProof/>
          <w:rtl/>
        </w:rPr>
        <w:drawing>
          <wp:inline distT="0" distB="0" distL="0" distR="0" wp14:anchorId="687BDB80" wp14:editId="30591D96">
            <wp:extent cx="3600000" cy="539693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24C3" w14:textId="5A5F2E3C" w:rsidR="003E31C9" w:rsidRPr="005C024C" w:rsidRDefault="003E31C9" w:rsidP="003E31C9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</w:t>
      </w:r>
      <w:r w:rsidR="007B1953">
        <w:rPr>
          <w:rFonts w:hint="cs"/>
          <w:rtl/>
        </w:rPr>
        <w:t xml:space="preserve">هیچ کدام </w:t>
      </w:r>
      <w:proofErr w:type="spellStart"/>
      <w:r w:rsidR="007B1953">
        <w:rPr>
          <w:rFonts w:hint="cs"/>
          <w:rtl/>
        </w:rPr>
        <w:t>نتوانسته‌اند</w:t>
      </w:r>
      <w:proofErr w:type="spellEnd"/>
      <w:r w:rsidR="007B1953">
        <w:rPr>
          <w:rFonts w:hint="cs"/>
          <w:rtl/>
        </w:rPr>
        <w:t xml:space="preserve"> پاسخ صحیحی بگیرند. </w:t>
      </w:r>
    </w:p>
    <w:p w14:paraId="255ABB77" w14:textId="1E6E2894" w:rsidR="003E31C9" w:rsidRDefault="003E31C9" w:rsidP="00503014">
      <w:pPr>
        <w:pStyle w:val="Text"/>
      </w:pPr>
      <w:r>
        <w:rPr>
          <w:rFonts w:hint="cs"/>
          <w:rtl/>
        </w:rPr>
        <w:t xml:space="preserve">در </w:t>
      </w:r>
      <w:r w:rsidR="007B1953">
        <w:rPr>
          <w:rFonts w:hint="cs"/>
          <w:rtl/>
        </w:rPr>
        <w:t xml:space="preserve">این بخش هر 3 مقدار برای </w:t>
      </w:r>
      <w:proofErr w:type="spellStart"/>
      <w:r w:rsidR="007B1953">
        <w:rPr>
          <w:rFonts w:hint="cs"/>
          <w:rtl/>
        </w:rPr>
        <w:t>بیت‌ریت</w:t>
      </w:r>
      <w:proofErr w:type="spellEnd"/>
      <w:r w:rsidR="007B1953">
        <w:rPr>
          <w:rFonts w:hint="cs"/>
          <w:rtl/>
        </w:rPr>
        <w:t xml:space="preserve"> تا حد خوبی مشابه هم عمل کردند. به همین دلیل برای مشاهده مقدار مقاومت هر کدام در برابر </w:t>
      </w:r>
      <w:proofErr w:type="spellStart"/>
      <w:r w:rsidR="007B1953">
        <w:rPr>
          <w:rFonts w:hint="cs"/>
          <w:rtl/>
        </w:rPr>
        <w:t>نویز</w:t>
      </w:r>
      <w:proofErr w:type="spellEnd"/>
      <w:r w:rsidR="007B1953">
        <w:rPr>
          <w:rFonts w:hint="cs"/>
          <w:rtl/>
        </w:rPr>
        <w:t xml:space="preserve">، از تابع </w:t>
      </w:r>
      <w:proofErr w:type="spellStart"/>
      <w:r w:rsidR="007B1953" w:rsidRPr="007B1953">
        <w:rPr>
          <w:rStyle w:val="CodeChar"/>
        </w:rPr>
        <w:t>fixed_noise_error</w:t>
      </w:r>
      <w:proofErr w:type="spellEnd"/>
      <w:r w:rsidR="007B1953">
        <w:rPr>
          <w:rFonts w:hint="cs"/>
          <w:rtl/>
        </w:rPr>
        <w:t xml:space="preserve"> مشابه بخش 3 استفاده </w:t>
      </w:r>
      <w:proofErr w:type="spellStart"/>
      <w:r w:rsidR="007B1953">
        <w:rPr>
          <w:rFonts w:hint="cs"/>
          <w:rtl/>
        </w:rPr>
        <w:t>می‌کنیم</w:t>
      </w:r>
      <w:proofErr w:type="spellEnd"/>
      <w:r w:rsidR="007B1953">
        <w:rPr>
          <w:rFonts w:hint="cs"/>
          <w:rtl/>
        </w:rPr>
        <w:t>.</w:t>
      </w:r>
    </w:p>
    <w:p w14:paraId="24D67BFB" w14:textId="367952A5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 xml:space="preserve">خروجی تابع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بیت‌ریت</w:t>
      </w:r>
      <w:proofErr w:type="spellEnd"/>
      <w:r w:rsidR="00503014">
        <w:rPr>
          <w:rFonts w:hint="cs"/>
          <w:rtl/>
        </w:rPr>
        <w:t xml:space="preserve"> برای </w:t>
      </w:r>
      <w:proofErr w:type="spellStart"/>
      <w:r w:rsidR="00503014">
        <w:rPr>
          <w:rFonts w:hint="cs"/>
          <w:rtl/>
        </w:rPr>
        <w:t>نویز</w:t>
      </w:r>
      <w:proofErr w:type="spellEnd"/>
      <w:r w:rsidR="00503014">
        <w:rPr>
          <w:rFonts w:hint="cs"/>
          <w:rtl/>
        </w:rPr>
        <w:t xml:space="preserve"> 1.5</w:t>
      </w:r>
      <w:r>
        <w:rPr>
          <w:rFonts w:hint="cs"/>
          <w:rtl/>
        </w:rPr>
        <w:t xml:space="preserve"> به صورت زیر است:</w:t>
      </w:r>
    </w:p>
    <w:p w14:paraId="535F050E" w14:textId="77777777" w:rsidR="003E31C9" w:rsidRDefault="003E31C9" w:rsidP="003E31C9">
      <w:pPr>
        <w:pStyle w:val="Figure"/>
        <w:rPr>
          <w:rtl/>
        </w:rPr>
      </w:pPr>
      <w:r w:rsidRPr="004F5DB5">
        <w:rPr>
          <w:noProof/>
          <w:rtl/>
        </w:rPr>
        <w:drawing>
          <wp:inline distT="0" distB="0" distL="0" distR="0" wp14:anchorId="617CE07B" wp14:editId="5EA641C3">
            <wp:extent cx="3600000" cy="615273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82AA" w14:textId="4F7259F2" w:rsidR="003E31C9" w:rsidRDefault="003E31C9" w:rsidP="007B1953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فزایش مقدار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قاوت</w:t>
      </w:r>
      <w:proofErr w:type="spellEnd"/>
      <w:r>
        <w:rPr>
          <w:rFonts w:hint="cs"/>
          <w:rtl/>
        </w:rPr>
        <w:t xml:space="preserve"> در براب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مراتب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درصد خطا افزایش </w:t>
      </w:r>
      <w:proofErr w:type="spellStart"/>
      <w:r>
        <w:rPr>
          <w:rFonts w:hint="cs"/>
          <w:rtl/>
        </w:rPr>
        <w:t>می‌یابد</w:t>
      </w:r>
      <w:proofErr w:type="spellEnd"/>
      <w:r>
        <w:rPr>
          <w:rFonts w:hint="cs"/>
          <w:rtl/>
        </w:rPr>
        <w:t>.</w:t>
      </w:r>
    </w:p>
    <w:p w14:paraId="70F17F0A" w14:textId="5E3EFC57" w:rsidR="00357EFC" w:rsidRPr="003E31C9" w:rsidRDefault="00357EFC" w:rsidP="007B1953">
      <w:pPr>
        <w:pStyle w:val="Text"/>
      </w:pPr>
      <w:r>
        <w:rPr>
          <w:rFonts w:hint="cs"/>
          <w:rtl/>
        </w:rPr>
        <w:t xml:space="preserve">در مقایسه با بخش 3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دید که مقاومت در براب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در این روش بسیار افزایش پیدا کرده است.</w:t>
      </w:r>
    </w:p>
    <w:p w14:paraId="167A1FA9" w14:textId="1FDD63D0" w:rsidR="00975A5F" w:rsidRDefault="00975A5F" w:rsidP="00975A5F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آستانه مقاوم بودن به </w:t>
      </w:r>
      <w:proofErr w:type="spellStart"/>
      <w:r>
        <w:rPr>
          <w:rFonts w:hint="cs"/>
          <w:rtl/>
        </w:rPr>
        <w:t>نویز</w:t>
      </w:r>
      <w:proofErr w:type="spellEnd"/>
    </w:p>
    <w:p w14:paraId="7495EAB9" w14:textId="777DD544" w:rsidR="00503014" w:rsidRDefault="00503014" w:rsidP="00503014">
      <w:pPr>
        <w:pStyle w:val="Text"/>
      </w:pPr>
      <w:r>
        <w:rPr>
          <w:rFonts w:hint="cs"/>
          <w:rtl/>
        </w:rPr>
        <w:t xml:space="preserve">برای به دست آوردن آستانه </w:t>
      </w:r>
      <w:proofErr w:type="spellStart"/>
      <w:r>
        <w:rPr>
          <w:rFonts w:hint="cs"/>
          <w:rtl/>
        </w:rPr>
        <w:t>نویزی</w:t>
      </w:r>
      <w:proofErr w:type="spellEnd"/>
      <w:r>
        <w:rPr>
          <w:rFonts w:hint="cs"/>
          <w:rtl/>
        </w:rPr>
        <w:t xml:space="preserve"> که </w:t>
      </w:r>
      <w:r>
        <w:t>bitrate</w:t>
      </w:r>
      <w:r>
        <w:rPr>
          <w:rFonts w:hint="cs"/>
          <w:rtl/>
        </w:rPr>
        <w:t xml:space="preserve">های مختلف به آن مقاوم </w:t>
      </w:r>
      <w:proofErr w:type="spellStart"/>
      <w:r>
        <w:rPr>
          <w:rFonts w:hint="cs"/>
          <w:rtl/>
        </w:rPr>
        <w:t>می‌مانند</w:t>
      </w:r>
      <w:proofErr w:type="spellEnd"/>
      <w:r>
        <w:rPr>
          <w:rFonts w:hint="cs"/>
          <w:rtl/>
        </w:rPr>
        <w:t xml:space="preserve">، از تابع </w:t>
      </w:r>
      <w:proofErr w:type="spellStart"/>
      <w:r w:rsidRPr="00503014">
        <w:rPr>
          <w:rStyle w:val="CodeChar"/>
        </w:rPr>
        <w:t>noise_threshold</w:t>
      </w:r>
      <w:proofErr w:type="spellEnd"/>
      <w:r>
        <w:rPr>
          <w:rFonts w:hint="cs"/>
          <w:rtl/>
        </w:rPr>
        <w:t xml:space="preserve"> مشابه بخش سوم استفاده شد ک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ا </w:t>
      </w:r>
      <w:proofErr w:type="spellStart"/>
      <w:r>
        <w:rPr>
          <w:rFonts w:hint="cs"/>
          <w:rtl/>
        </w:rPr>
        <w:t>قدم‌های</w:t>
      </w:r>
      <w:proofErr w:type="spellEnd"/>
      <w:r>
        <w:rPr>
          <w:rFonts w:hint="cs"/>
          <w:rtl/>
        </w:rPr>
        <w:t xml:space="preserve"> 0.02 افزایش داده و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آیا با 100 بار ارسال یک پیام (که اینجا همان </w:t>
      </w:r>
      <w:r w:rsidRPr="00E76CA8">
        <w:rPr>
          <w:rStyle w:val="CodeChar"/>
        </w:rPr>
        <w:t>signal</w:t>
      </w:r>
      <w:r>
        <w:rPr>
          <w:rFonts w:hint="cs"/>
          <w:rtl/>
        </w:rPr>
        <w:t xml:space="preserve"> در نظر گرفته شده) همه را درست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یا خیر.</w:t>
      </w:r>
    </w:p>
    <w:p w14:paraId="4470923B" w14:textId="2DA6B7D4" w:rsidR="00503014" w:rsidRDefault="00503014" w:rsidP="00503014">
      <w:pPr>
        <w:pStyle w:val="Text"/>
        <w:rPr>
          <w:rtl/>
        </w:rPr>
      </w:pPr>
      <w:r>
        <w:rPr>
          <w:rFonts w:hint="cs"/>
          <w:rtl/>
        </w:rPr>
        <w:t xml:space="preserve">نتیجه اجرای تابع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3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>:</w:t>
      </w:r>
    </w:p>
    <w:p w14:paraId="4E8762EA" w14:textId="55D41683" w:rsidR="00503014" w:rsidRDefault="00503014" w:rsidP="00503014">
      <w:pPr>
        <w:pStyle w:val="Figure"/>
        <w:rPr>
          <w:rtl/>
        </w:rPr>
      </w:pPr>
      <w:r w:rsidRPr="0099303D">
        <w:rPr>
          <w:noProof/>
          <w:rtl/>
        </w:rPr>
        <w:drawing>
          <wp:inline distT="0" distB="0" distL="0" distR="0" wp14:anchorId="3C8A9216" wp14:editId="07B92AB8">
            <wp:extent cx="3600000" cy="685402"/>
            <wp:effectExtent l="0" t="0" r="63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95"/>
                    <a:stretch/>
                  </pic:blipFill>
                  <pic:spPr bwMode="auto">
                    <a:xfrm>
                      <a:off x="0" y="0"/>
                      <a:ext cx="3600000" cy="68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ADF8F" w14:textId="1ECAB9CB" w:rsidR="00503014" w:rsidRPr="00503014" w:rsidRDefault="00503014" w:rsidP="00503014">
      <w:pPr>
        <w:pStyle w:val="Text"/>
        <w:rPr>
          <w:rtl/>
        </w:rPr>
      </w:pPr>
      <w:r>
        <w:rPr>
          <w:rFonts w:hint="cs"/>
          <w:rtl/>
        </w:rPr>
        <w:t xml:space="preserve">طبق مقادیر خروجی، مقدار تقریبی بیشترین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رای 3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ترتیب 0.96، 0.96 و 0.88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7CEE4DDA" w14:textId="4238FC6D" w:rsidR="00975A5F" w:rsidRDefault="00975A5F" w:rsidP="00975A5F">
      <w:pPr>
        <w:pStyle w:val="Heading2"/>
        <w:rPr>
          <w:rtl/>
        </w:rPr>
      </w:pP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اوم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ویز</w:t>
      </w:r>
      <w:proofErr w:type="spellEnd"/>
    </w:p>
    <w:p w14:paraId="1F38C03C" w14:textId="7A05E6C0" w:rsidR="00503014" w:rsidRPr="00503014" w:rsidRDefault="00503014" w:rsidP="00503014">
      <w:pPr>
        <w:pStyle w:val="Text"/>
        <w:rPr>
          <w:rtl/>
        </w:rPr>
      </w:pPr>
      <w:r>
        <w:rPr>
          <w:rFonts w:hint="cs"/>
          <w:rtl/>
        </w:rPr>
        <w:t xml:space="preserve">افزایش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انتخابی بسیار نزدیک به هم شوند و در این صورت با افزایش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، ممکن است فرکانس را اشتباه تشخیص دهیم. برای جبران این مورد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فرکانس </w:t>
      </w:r>
      <w:proofErr w:type="spellStart"/>
      <w:r>
        <w:rPr>
          <w:rFonts w:hint="cs"/>
          <w:rtl/>
        </w:rPr>
        <w:t>نمونه‌برداری</w:t>
      </w:r>
      <w:proofErr w:type="spellEnd"/>
      <w:r>
        <w:rPr>
          <w:rFonts w:hint="cs"/>
          <w:rtl/>
        </w:rPr>
        <w:t xml:space="preserve"> را افزایش دهیم که در این صورت محدود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قابل تخصیص به هر مقدار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یاب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فرکانس‌ها</w:t>
      </w:r>
      <w:proofErr w:type="spellEnd"/>
      <w:r>
        <w:rPr>
          <w:rFonts w:hint="cs"/>
          <w:rtl/>
        </w:rPr>
        <w:t xml:space="preserve"> از هم دورتر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</w:t>
      </w:r>
      <w:r w:rsidR="00357EFC">
        <w:rPr>
          <w:rFonts w:hint="cs"/>
          <w:rtl/>
        </w:rPr>
        <w:t xml:space="preserve">که این مورد باعث افزایش دقت برنامه </w:t>
      </w:r>
      <w:proofErr w:type="spellStart"/>
      <w:r w:rsidR="00357EFC">
        <w:rPr>
          <w:rFonts w:hint="cs"/>
          <w:rtl/>
        </w:rPr>
        <w:t>می‌شود</w:t>
      </w:r>
      <w:proofErr w:type="spellEnd"/>
      <w:r w:rsidR="00357EFC">
        <w:rPr>
          <w:rFonts w:hint="cs"/>
          <w:rtl/>
        </w:rPr>
        <w:t xml:space="preserve">. در واقع با این کار پهنای باند را افزایش </w:t>
      </w:r>
      <w:proofErr w:type="spellStart"/>
      <w:r w:rsidR="00357EFC">
        <w:rPr>
          <w:rFonts w:hint="cs"/>
          <w:rtl/>
        </w:rPr>
        <w:t>داده‌ایم</w:t>
      </w:r>
      <w:proofErr w:type="spellEnd"/>
      <w:r w:rsidR="00357EFC">
        <w:rPr>
          <w:rFonts w:hint="cs"/>
          <w:rtl/>
        </w:rPr>
        <w:t>.</w:t>
      </w:r>
      <w:r w:rsidR="00357EFC">
        <w:rPr>
          <w:rFonts w:hint="cs"/>
          <w:vanish/>
          <w:rtl/>
        </w:rPr>
        <w:t>یم.این</w:t>
      </w:r>
    </w:p>
    <w:sectPr w:rsidR="00503014" w:rsidRPr="00503014" w:rsidSect="00843448">
      <w:headerReference w:type="default" r:id="rId57"/>
      <w:footerReference w:type="default" r:id="rId58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E67B" w14:textId="77777777" w:rsidR="00026CC7" w:rsidRDefault="00026CC7" w:rsidP="00F14C32">
      <w:pPr>
        <w:spacing w:after="0" w:line="240" w:lineRule="auto"/>
      </w:pPr>
      <w:r>
        <w:separator/>
      </w:r>
    </w:p>
  </w:endnote>
  <w:endnote w:type="continuationSeparator" w:id="0">
    <w:p w14:paraId="7DD02C38" w14:textId="77777777" w:rsidR="00026CC7" w:rsidRDefault="00026CC7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BD04" w14:textId="77777777" w:rsidR="00026CC7" w:rsidRDefault="00026CC7" w:rsidP="00F14C32">
      <w:pPr>
        <w:spacing w:after="0" w:line="240" w:lineRule="auto"/>
      </w:pPr>
      <w:r>
        <w:separator/>
      </w:r>
    </w:p>
  </w:footnote>
  <w:footnote w:type="continuationSeparator" w:id="0">
    <w:p w14:paraId="4B9BB74C" w14:textId="77777777" w:rsidR="00026CC7" w:rsidRDefault="00026CC7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10ECD6C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F768E">
      <w:rPr>
        <w:rFonts w:hint="cs"/>
        <w:rtl/>
        <w:lang w:bidi="fa-I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3"/>
  </w:num>
  <w:num w:numId="20">
    <w:abstractNumId w:val="18"/>
  </w:num>
  <w:num w:numId="21">
    <w:abstractNumId w:val="22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1"/>
  </w:num>
  <w:num w:numId="31">
    <w:abstractNumId w:val="19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57EFC"/>
    <w:rsid w:val="003607A2"/>
    <w:rsid w:val="00361168"/>
    <w:rsid w:val="00362660"/>
    <w:rsid w:val="003720AE"/>
    <w:rsid w:val="00381BC4"/>
    <w:rsid w:val="003826CC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CA3"/>
    <w:rsid w:val="003E31C9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57F63"/>
    <w:rsid w:val="00464069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768E"/>
    <w:rsid w:val="005003B4"/>
    <w:rsid w:val="00500628"/>
    <w:rsid w:val="00500DB8"/>
    <w:rsid w:val="005017EF"/>
    <w:rsid w:val="00503014"/>
    <w:rsid w:val="0050305B"/>
    <w:rsid w:val="0050320E"/>
    <w:rsid w:val="00504C28"/>
    <w:rsid w:val="00510667"/>
    <w:rsid w:val="00511CA0"/>
    <w:rsid w:val="00515118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6DD0"/>
    <w:rsid w:val="008175A9"/>
    <w:rsid w:val="00817B38"/>
    <w:rsid w:val="00823A37"/>
    <w:rsid w:val="0082476F"/>
    <w:rsid w:val="00831B6A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3B6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2246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5263"/>
    <w:rsid w:val="009A1EAC"/>
    <w:rsid w:val="009A6A60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09C8"/>
    <w:rsid w:val="00D418AB"/>
    <w:rsid w:val="00D429E4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4FCE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42"/>
    <w:rsid w:val="00DD7A9A"/>
    <w:rsid w:val="00DE28AB"/>
    <w:rsid w:val="00DE2A4C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Matlab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5</TotalTime>
  <Pages>20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</vt:lpstr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</dc:title>
  <dc:subject/>
  <dc:creator>Pasha Barahimi;Misagh Mohaghegh</dc:creator>
  <cp:keywords/>
  <dc:description/>
  <cp:lastModifiedBy>Lenoidea</cp:lastModifiedBy>
  <cp:revision>777</cp:revision>
  <cp:lastPrinted>2022-11-15T12:02:00Z</cp:lastPrinted>
  <dcterms:created xsi:type="dcterms:W3CDTF">2022-09-30T18:47:00Z</dcterms:created>
  <dcterms:modified xsi:type="dcterms:W3CDTF">2023-01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